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 xml:space="preserve">АДМИНИСТРАЦИЯ 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СЕЛКА ИМЕНИ К.ЛИБКНЕХТА</w:t>
      </w: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КУРЧАТОВСКОГО РАЙОНА КУРСКОЙ ОБЛАСТИ</w:t>
      </w:r>
    </w:p>
    <w:p w:rsidR="009C1E3D" w:rsidRPr="00077166" w:rsidRDefault="009C1E3D" w:rsidP="009C1E3D">
      <w:pPr>
        <w:jc w:val="center"/>
        <w:rPr>
          <w:sz w:val="28"/>
          <w:szCs w:val="28"/>
        </w:rPr>
      </w:pPr>
    </w:p>
    <w:p w:rsidR="009C1E3D" w:rsidRPr="00077166" w:rsidRDefault="009C1E3D" w:rsidP="009C1E3D">
      <w:pPr>
        <w:jc w:val="center"/>
        <w:rPr>
          <w:b/>
          <w:sz w:val="28"/>
          <w:szCs w:val="28"/>
        </w:rPr>
      </w:pPr>
      <w:r w:rsidRPr="00077166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>С</w:t>
      </w:r>
      <w:r w:rsidRPr="00077166">
        <w:rPr>
          <w:b/>
          <w:sz w:val="28"/>
          <w:szCs w:val="28"/>
        </w:rPr>
        <w:t xml:space="preserve">ТАНОВЛЕНИЕ </w:t>
      </w:r>
      <w:r>
        <w:rPr>
          <w:b/>
          <w:sz w:val="28"/>
          <w:szCs w:val="28"/>
        </w:rPr>
        <w:t>№</w:t>
      </w:r>
      <w:r w:rsidR="003E018D">
        <w:rPr>
          <w:b/>
          <w:sz w:val="28"/>
          <w:szCs w:val="28"/>
        </w:rPr>
        <w:t>298</w:t>
      </w:r>
    </w:p>
    <w:p w:rsidR="009C1E3D" w:rsidRDefault="009C1E3D" w:rsidP="00763D0C">
      <w:pPr>
        <w:ind w:left="4956" w:hanging="4956"/>
        <w:jc w:val="center"/>
        <w:rPr>
          <w:b/>
          <w:bCs/>
        </w:rPr>
      </w:pPr>
    </w:p>
    <w:p w:rsidR="009C1E3D" w:rsidRPr="00B60752" w:rsidRDefault="00FA679B" w:rsidP="009C1E3D">
      <w:pPr>
        <w:ind w:left="4956" w:hanging="4956"/>
        <w:rPr>
          <w:bCs/>
          <w:sz w:val="22"/>
          <w:szCs w:val="22"/>
          <w:u w:val="single"/>
        </w:rPr>
      </w:pPr>
      <w:r w:rsidRPr="00B60752">
        <w:rPr>
          <w:bCs/>
          <w:sz w:val="22"/>
          <w:szCs w:val="22"/>
        </w:rPr>
        <w:t>от «</w:t>
      </w:r>
      <w:r w:rsidR="009D7D37">
        <w:rPr>
          <w:bCs/>
          <w:sz w:val="22"/>
          <w:szCs w:val="22"/>
        </w:rPr>
        <w:t xml:space="preserve"> 19  </w:t>
      </w:r>
      <w:r w:rsidR="005E4DF9" w:rsidRPr="00B60752">
        <w:rPr>
          <w:bCs/>
          <w:sz w:val="22"/>
          <w:szCs w:val="22"/>
        </w:rPr>
        <w:t xml:space="preserve">» </w:t>
      </w:r>
      <w:r w:rsidR="009D7D37">
        <w:rPr>
          <w:bCs/>
          <w:sz w:val="22"/>
          <w:szCs w:val="22"/>
        </w:rPr>
        <w:t>октября</w:t>
      </w:r>
      <w:r w:rsidR="00720B3C">
        <w:rPr>
          <w:bCs/>
          <w:sz w:val="22"/>
          <w:szCs w:val="22"/>
        </w:rPr>
        <w:t xml:space="preserve"> 2021</w:t>
      </w:r>
      <w:r w:rsidR="009C1E3D" w:rsidRPr="00B60752">
        <w:rPr>
          <w:bCs/>
          <w:sz w:val="22"/>
          <w:szCs w:val="22"/>
        </w:rPr>
        <w:t xml:space="preserve"> г. </w:t>
      </w:r>
    </w:p>
    <w:p w:rsidR="009C1E3D" w:rsidRPr="00EE54D1" w:rsidRDefault="009C1E3D" w:rsidP="009C1E3D">
      <w:pPr>
        <w:pStyle w:val="ConsPlusTitle"/>
        <w:widowControl/>
        <w:rPr>
          <w:b w:val="0"/>
          <w:sz w:val="22"/>
          <w:szCs w:val="22"/>
        </w:rPr>
      </w:pPr>
    </w:p>
    <w:p w:rsidR="003E018D" w:rsidRDefault="003E018D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7D37">
        <w:rPr>
          <w:b w:val="0"/>
          <w:sz w:val="22"/>
          <w:szCs w:val="22"/>
        </w:rPr>
        <w:t>О проведен</w:t>
      </w:r>
      <w:proofErr w:type="gramStart"/>
      <w:r w:rsidR="009D7D37">
        <w:rPr>
          <w:b w:val="0"/>
          <w:sz w:val="22"/>
          <w:szCs w:val="22"/>
        </w:rPr>
        <w:t>ии ау</w:t>
      </w:r>
      <w:proofErr w:type="gramEnd"/>
      <w:r w:rsidR="009D7D37">
        <w:rPr>
          <w:b w:val="0"/>
          <w:sz w:val="22"/>
          <w:szCs w:val="22"/>
        </w:rPr>
        <w:t>кциона на право</w:t>
      </w:r>
      <w:r>
        <w:rPr>
          <w:b w:val="0"/>
          <w:sz w:val="22"/>
          <w:szCs w:val="22"/>
        </w:rPr>
        <w:t xml:space="preserve"> </w:t>
      </w:r>
      <w:r w:rsidR="00080A48" w:rsidRPr="00EE54D1">
        <w:rPr>
          <w:b w:val="0"/>
          <w:sz w:val="22"/>
          <w:szCs w:val="22"/>
        </w:rPr>
        <w:t>п</w:t>
      </w:r>
      <w:r w:rsidR="009D7D37">
        <w:rPr>
          <w:b w:val="0"/>
          <w:sz w:val="22"/>
          <w:szCs w:val="22"/>
        </w:rPr>
        <w:t>родажи</w:t>
      </w:r>
      <w:r w:rsidR="008C5FE7" w:rsidRPr="00EE54D1">
        <w:rPr>
          <w:b w:val="0"/>
          <w:sz w:val="22"/>
          <w:szCs w:val="22"/>
        </w:rPr>
        <w:t xml:space="preserve"> </w:t>
      </w:r>
    </w:p>
    <w:p w:rsidR="003E018D" w:rsidRDefault="009D7D37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ежилого помещения</w:t>
      </w:r>
      <w:r w:rsidR="003E018D">
        <w:rPr>
          <w:b w:val="0"/>
          <w:sz w:val="22"/>
          <w:szCs w:val="22"/>
        </w:rPr>
        <w:t>, расположенного</w:t>
      </w:r>
    </w:p>
    <w:p w:rsidR="003E018D" w:rsidRDefault="003E018D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по адресу Курская обл</w:t>
      </w:r>
      <w:proofErr w:type="gramStart"/>
      <w:r>
        <w:rPr>
          <w:b w:val="0"/>
          <w:sz w:val="22"/>
          <w:szCs w:val="22"/>
        </w:rPr>
        <w:t>.К</w:t>
      </w:r>
      <w:proofErr w:type="gramEnd"/>
      <w:r>
        <w:rPr>
          <w:b w:val="0"/>
          <w:sz w:val="22"/>
          <w:szCs w:val="22"/>
        </w:rPr>
        <w:t>урчатовский р-н</w:t>
      </w:r>
    </w:p>
    <w:p w:rsidR="009C1E3D" w:rsidRPr="00EE54D1" w:rsidRDefault="003E018D" w:rsidP="009C1E3D">
      <w:pPr>
        <w:pStyle w:val="ConsPlusTitle"/>
        <w:widowControl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.им.К.Либкнехта</w:t>
      </w:r>
      <w:proofErr w:type="spellEnd"/>
      <w:r>
        <w:rPr>
          <w:b w:val="0"/>
          <w:sz w:val="22"/>
          <w:szCs w:val="22"/>
        </w:rPr>
        <w:t xml:space="preserve"> ул. Ленина д.№35, пом.№5,5а»</w:t>
      </w:r>
    </w:p>
    <w:p w:rsidR="009C1E3D" w:rsidRDefault="009C1E3D" w:rsidP="009C1E3D">
      <w:pPr>
        <w:ind w:firstLine="567"/>
        <w:jc w:val="both"/>
        <w:rPr>
          <w:sz w:val="22"/>
          <w:szCs w:val="22"/>
        </w:rPr>
      </w:pPr>
    </w:p>
    <w:p w:rsidR="00D41BE1" w:rsidRDefault="00D41BE1" w:rsidP="00D41BE1">
      <w:pPr>
        <w:ind w:firstLine="567"/>
        <w:jc w:val="both"/>
        <w:rPr>
          <w:rFonts w:eastAsia="Calibri"/>
          <w:lang w:eastAsia="en-US"/>
        </w:rPr>
      </w:pPr>
      <w:r>
        <w:t xml:space="preserve">В целях эффективного и рационального использования муниципальной </w:t>
      </w:r>
      <w:r w:rsidR="0001307A">
        <w:t xml:space="preserve">собственности и на основании </w:t>
      </w:r>
      <w:proofErr w:type="gramStart"/>
      <w:r w:rsidR="0001307A">
        <w:t>Р</w:t>
      </w:r>
      <w:r>
        <w:t>ешения Собрания депутатов поселка имени</w:t>
      </w:r>
      <w:proofErr w:type="gramEnd"/>
      <w:r>
        <w:t xml:space="preserve"> К.Либкнехта Курчатовск</w:t>
      </w:r>
      <w:r w:rsidR="0001307A">
        <w:t>ого района Курской области от 14.12.2020г. №243</w:t>
      </w:r>
      <w:r>
        <w:t xml:space="preserve"> «</w:t>
      </w:r>
      <w:r w:rsidR="0001307A">
        <w:t>О прогнозном плане (программе) приватизации муниципального имущества на 2021год</w:t>
      </w:r>
      <w:r>
        <w:t>» и действующего законодательства РФ,</w:t>
      </w:r>
    </w:p>
    <w:p w:rsidR="00816E12" w:rsidRPr="00EE54D1" w:rsidRDefault="00816E12" w:rsidP="009C1E3D">
      <w:pPr>
        <w:ind w:firstLine="567"/>
        <w:jc w:val="both"/>
        <w:rPr>
          <w:sz w:val="22"/>
          <w:szCs w:val="22"/>
        </w:rPr>
      </w:pPr>
    </w:p>
    <w:p w:rsidR="00021258" w:rsidRPr="00EE54D1" w:rsidRDefault="00021258" w:rsidP="005E4DF9">
      <w:pPr>
        <w:jc w:val="both"/>
        <w:rPr>
          <w:rFonts w:eastAsia="Calibri"/>
          <w:sz w:val="22"/>
          <w:szCs w:val="22"/>
          <w:lang w:eastAsia="en-US"/>
        </w:rPr>
      </w:pPr>
    </w:p>
    <w:p w:rsidR="009C1E3D" w:rsidRPr="00EE54D1" w:rsidRDefault="009C1E3D" w:rsidP="00080A48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E54D1">
        <w:rPr>
          <w:sz w:val="22"/>
          <w:szCs w:val="22"/>
        </w:rPr>
        <w:t>ПОСТАНОВЛЯЮ:</w:t>
      </w:r>
    </w:p>
    <w:p w:rsidR="009C1E3D" w:rsidRPr="00EE54D1" w:rsidRDefault="009C1E3D" w:rsidP="00080A48">
      <w:pPr>
        <w:ind w:firstLine="709"/>
        <w:jc w:val="both"/>
        <w:rPr>
          <w:sz w:val="22"/>
          <w:szCs w:val="22"/>
        </w:rPr>
      </w:pPr>
    </w:p>
    <w:p w:rsidR="003E018D" w:rsidRPr="00204CAD" w:rsidRDefault="00614B48" w:rsidP="003E018D">
      <w:pPr>
        <w:ind w:firstLine="540"/>
        <w:jc w:val="both"/>
        <w:rPr>
          <w:kern w:val="1"/>
        </w:rPr>
      </w:pPr>
      <w:r w:rsidRPr="00EE54D1">
        <w:rPr>
          <w:kern w:val="1"/>
          <w:sz w:val="22"/>
          <w:szCs w:val="22"/>
        </w:rPr>
        <w:t xml:space="preserve">1. </w:t>
      </w:r>
      <w:r w:rsidR="009C1E3D" w:rsidRPr="00EE54D1">
        <w:rPr>
          <w:kern w:val="1"/>
          <w:sz w:val="22"/>
          <w:szCs w:val="22"/>
        </w:rPr>
        <w:t xml:space="preserve">Провести </w:t>
      </w:r>
      <w:r w:rsidR="00697174">
        <w:rPr>
          <w:kern w:val="1"/>
          <w:sz w:val="22"/>
          <w:szCs w:val="22"/>
        </w:rPr>
        <w:t xml:space="preserve"> </w:t>
      </w:r>
      <w:r w:rsidR="003E018D">
        <w:rPr>
          <w:b/>
          <w:kern w:val="1"/>
          <w:sz w:val="22"/>
          <w:szCs w:val="22"/>
        </w:rPr>
        <w:t>19.11</w:t>
      </w:r>
      <w:r w:rsidR="0001307A">
        <w:rPr>
          <w:b/>
          <w:kern w:val="1"/>
          <w:sz w:val="22"/>
          <w:szCs w:val="22"/>
        </w:rPr>
        <w:t>.2021</w:t>
      </w:r>
      <w:r w:rsidR="009C1E3D" w:rsidRPr="00B02015">
        <w:rPr>
          <w:b/>
          <w:kern w:val="1"/>
          <w:sz w:val="22"/>
          <w:szCs w:val="22"/>
        </w:rPr>
        <w:t>г.</w:t>
      </w:r>
      <w:r w:rsidR="009C1E3D" w:rsidRPr="00EE54D1">
        <w:rPr>
          <w:kern w:val="1"/>
          <w:sz w:val="22"/>
          <w:szCs w:val="22"/>
        </w:rPr>
        <w:t xml:space="preserve"> </w:t>
      </w:r>
      <w:r w:rsidR="003E018D">
        <w:rPr>
          <w:kern w:val="1"/>
          <w:sz w:val="22"/>
          <w:szCs w:val="22"/>
        </w:rPr>
        <w:t>в 11</w:t>
      </w:r>
      <w:r w:rsidR="008C5FE7" w:rsidRPr="00EE54D1">
        <w:rPr>
          <w:kern w:val="1"/>
          <w:sz w:val="22"/>
          <w:szCs w:val="22"/>
        </w:rPr>
        <w:t xml:space="preserve"> час. 0</w:t>
      </w:r>
      <w:r w:rsidR="001F65CF" w:rsidRPr="00EE54D1">
        <w:rPr>
          <w:kern w:val="1"/>
          <w:sz w:val="22"/>
          <w:szCs w:val="22"/>
        </w:rPr>
        <w:t xml:space="preserve">0 мин. </w:t>
      </w:r>
      <w:r w:rsidR="009C1E3D" w:rsidRPr="00EE54D1">
        <w:rPr>
          <w:kern w:val="1"/>
          <w:sz w:val="22"/>
          <w:szCs w:val="22"/>
        </w:rPr>
        <w:t xml:space="preserve">аукцион по продаже </w:t>
      </w:r>
      <w:r w:rsidR="003E018D">
        <w:rPr>
          <w:kern w:val="1"/>
        </w:rPr>
        <w:t>нежилого</w:t>
      </w:r>
      <w:r w:rsidR="003E018D" w:rsidRPr="00204CAD">
        <w:rPr>
          <w:kern w:val="1"/>
        </w:rPr>
        <w:t xml:space="preserve"> </w:t>
      </w:r>
      <w:r w:rsidR="003E018D">
        <w:rPr>
          <w:kern w:val="1"/>
        </w:rPr>
        <w:t>помещения</w:t>
      </w:r>
      <w:r w:rsidR="003E018D" w:rsidRPr="00204CAD">
        <w:rPr>
          <w:kern w:val="1"/>
        </w:rPr>
        <w:t xml:space="preserve"> с </w:t>
      </w:r>
      <w:r w:rsidR="003E018D">
        <w:rPr>
          <w:kern w:val="1"/>
        </w:rPr>
        <w:t>кадастровым номером 46:12:060105:817, общей площадью 33,5</w:t>
      </w:r>
      <w:r w:rsidR="003E018D" w:rsidRPr="00204CAD">
        <w:rPr>
          <w:kern w:val="1"/>
        </w:rPr>
        <w:t xml:space="preserve"> кв.м., </w:t>
      </w:r>
      <w:proofErr w:type="gramStart"/>
      <w:r w:rsidR="003E018D" w:rsidRPr="00204CAD">
        <w:rPr>
          <w:kern w:val="1"/>
        </w:rPr>
        <w:t>расположен</w:t>
      </w:r>
      <w:r w:rsidR="003E018D">
        <w:rPr>
          <w:kern w:val="1"/>
        </w:rPr>
        <w:t>ное</w:t>
      </w:r>
      <w:proofErr w:type="gramEnd"/>
      <w:r w:rsidR="003E018D" w:rsidRPr="00204CAD">
        <w:rPr>
          <w:kern w:val="1"/>
        </w:rPr>
        <w:t xml:space="preserve"> по адресу: Курская область, Курчатовский район, </w:t>
      </w:r>
      <w:proofErr w:type="spellStart"/>
      <w:r w:rsidR="003E018D" w:rsidRPr="00204CAD">
        <w:rPr>
          <w:kern w:val="1"/>
        </w:rPr>
        <w:t>п.им.К.Либкнехта</w:t>
      </w:r>
      <w:proofErr w:type="spellEnd"/>
      <w:r w:rsidR="003E018D">
        <w:rPr>
          <w:kern w:val="1"/>
        </w:rPr>
        <w:t>, ул</w:t>
      </w:r>
      <w:proofErr w:type="gramStart"/>
      <w:r w:rsidR="003E018D">
        <w:rPr>
          <w:kern w:val="1"/>
        </w:rPr>
        <w:t>.Л</w:t>
      </w:r>
      <w:proofErr w:type="gramEnd"/>
      <w:r w:rsidR="003E018D">
        <w:rPr>
          <w:kern w:val="1"/>
        </w:rPr>
        <w:t xml:space="preserve">енина д.№35, </w:t>
      </w:r>
      <w:proofErr w:type="spellStart"/>
      <w:r w:rsidR="003E018D">
        <w:rPr>
          <w:kern w:val="1"/>
        </w:rPr>
        <w:t>пом.№</w:t>
      </w:r>
      <w:proofErr w:type="spellEnd"/>
      <w:r w:rsidR="003E018D">
        <w:rPr>
          <w:kern w:val="1"/>
        </w:rPr>
        <w:t xml:space="preserve"> 5, 5а</w:t>
      </w:r>
    </w:p>
    <w:p w:rsidR="009C1E3D" w:rsidRPr="00EE54D1" w:rsidRDefault="00614B48" w:rsidP="003E018D">
      <w:pPr>
        <w:suppressAutoHyphens w:val="0"/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2. </w:t>
      </w:r>
      <w:r w:rsidR="009C1E3D" w:rsidRPr="00EE54D1">
        <w:rPr>
          <w:sz w:val="22"/>
          <w:szCs w:val="22"/>
        </w:rPr>
        <w:t>Утвердить текст информа</w:t>
      </w:r>
      <w:r w:rsidR="00136048">
        <w:rPr>
          <w:sz w:val="22"/>
          <w:szCs w:val="22"/>
        </w:rPr>
        <w:t>ционного извещения</w:t>
      </w:r>
      <w:r w:rsidR="009C1E3D" w:rsidRPr="00EE54D1">
        <w:rPr>
          <w:sz w:val="22"/>
          <w:szCs w:val="22"/>
        </w:rPr>
        <w:t xml:space="preserve">. Опубликовать информационное извещение о проведении аукциона в газете Администрации поселка имени К.Либкнехта Курчатовского района Курской области «Муниципальный вестник», на официальном сайте администрации поселка имени К.Либкнехта Курчатовского района Курской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 w:rsidRPr="00327C83">
        <w:t>:</w:t>
      </w:r>
      <w:r w:rsidR="00A42047">
        <w:t>//</w:t>
      </w:r>
      <w:proofErr w:type="spellStart"/>
      <w:r w:rsidR="00A42047" w:rsidRPr="00327C83">
        <w:t>поселок-клибкнехта</w:t>
      </w:r>
      <w:proofErr w:type="gramStart"/>
      <w:r w:rsidR="00A42047" w:rsidRPr="00327C83">
        <w:t>.р</w:t>
      </w:r>
      <w:proofErr w:type="gramEnd"/>
      <w:r w:rsidR="00A42047" w:rsidRPr="00327C83">
        <w:t>ф</w:t>
      </w:r>
      <w:proofErr w:type="spellEnd"/>
      <w:r w:rsidR="00A42047" w:rsidRPr="00327C83">
        <w:t xml:space="preserve">) </w:t>
      </w:r>
      <w:r w:rsidR="009C1E3D" w:rsidRPr="00EE54D1">
        <w:rPr>
          <w:sz w:val="22"/>
          <w:szCs w:val="22"/>
        </w:rPr>
        <w:t xml:space="preserve"> и официальном сайте Российской Федерации (</w:t>
      </w:r>
      <w:r w:rsidR="009C1E3D" w:rsidRPr="00EE54D1">
        <w:rPr>
          <w:sz w:val="22"/>
          <w:szCs w:val="22"/>
          <w:lang w:val="en-US"/>
        </w:rPr>
        <w:t>www</w:t>
      </w:r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torgi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gov</w:t>
      </w:r>
      <w:proofErr w:type="spellEnd"/>
      <w:r w:rsidR="009C1E3D" w:rsidRPr="00EE54D1">
        <w:rPr>
          <w:sz w:val="22"/>
          <w:szCs w:val="22"/>
        </w:rPr>
        <w:t>.</w:t>
      </w:r>
      <w:proofErr w:type="spellStart"/>
      <w:r w:rsidR="009C1E3D"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color w:val="000000"/>
          <w:sz w:val="22"/>
          <w:szCs w:val="22"/>
        </w:rPr>
      </w:pPr>
      <w:r w:rsidRPr="00EE54D1">
        <w:rPr>
          <w:color w:val="000000"/>
          <w:sz w:val="22"/>
          <w:szCs w:val="22"/>
        </w:rPr>
        <w:t xml:space="preserve">3. </w:t>
      </w:r>
      <w:r w:rsidR="009C1E3D" w:rsidRPr="00EE54D1">
        <w:rPr>
          <w:color w:val="000000"/>
          <w:sz w:val="22"/>
          <w:szCs w:val="22"/>
        </w:rPr>
        <w:t>Утвердить Положение об организации продажи муниципального иму</w:t>
      </w:r>
      <w:r w:rsidR="00136048">
        <w:rPr>
          <w:color w:val="000000"/>
          <w:sz w:val="22"/>
          <w:szCs w:val="22"/>
        </w:rPr>
        <w:t>щества на аукционе.</w:t>
      </w:r>
    </w:p>
    <w:p w:rsidR="009C1E3D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4. </w:t>
      </w:r>
      <w:r w:rsidR="009C1E3D" w:rsidRPr="00EE54D1">
        <w:rPr>
          <w:sz w:val="22"/>
          <w:szCs w:val="22"/>
        </w:rPr>
        <w:t xml:space="preserve">Прием заявок от участников аукциона возложить на главного специалиста-эксперта </w:t>
      </w:r>
      <w:proofErr w:type="spellStart"/>
      <w:r w:rsidR="009C1E3D" w:rsidRPr="00EE54D1">
        <w:rPr>
          <w:sz w:val="22"/>
          <w:szCs w:val="22"/>
        </w:rPr>
        <w:t>Карханину</w:t>
      </w:r>
      <w:proofErr w:type="spellEnd"/>
      <w:r w:rsidR="009C1E3D" w:rsidRPr="00EE54D1">
        <w:rPr>
          <w:sz w:val="22"/>
          <w:szCs w:val="22"/>
        </w:rPr>
        <w:t xml:space="preserve"> Т.Е. </w:t>
      </w:r>
    </w:p>
    <w:p w:rsidR="00614B48" w:rsidRPr="00EE54D1" w:rsidRDefault="00614B48" w:rsidP="00080A48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5. </w:t>
      </w:r>
      <w:r w:rsidR="009C1E3D" w:rsidRPr="00EE54D1">
        <w:rPr>
          <w:sz w:val="22"/>
          <w:szCs w:val="22"/>
        </w:rPr>
        <w:t xml:space="preserve">Разместить документацию по проведению аукциона </w:t>
      </w:r>
      <w:r w:rsidRPr="00EE54D1">
        <w:rPr>
          <w:sz w:val="22"/>
          <w:szCs w:val="22"/>
        </w:rPr>
        <w:t>в газете Администрации поселка имени К. Либкнехта Курчатовского района Курской области «Муниципальный вестник», на официальном сайте администрации поселка имени К. Либкнехта Курчатовского района Курской</w:t>
      </w:r>
      <w:r w:rsidR="00A42047">
        <w:rPr>
          <w:sz w:val="22"/>
          <w:szCs w:val="22"/>
        </w:rPr>
        <w:t xml:space="preserve"> области </w:t>
      </w:r>
      <w:r w:rsidR="00A42047" w:rsidRPr="00327C83">
        <w:t>(</w:t>
      </w:r>
      <w:r w:rsidR="00A42047" w:rsidRPr="00327C83">
        <w:rPr>
          <w:lang w:val="en-US"/>
        </w:rPr>
        <w:t>http</w:t>
      </w:r>
      <w:r w:rsidR="00A42047">
        <w:t>:</w:t>
      </w:r>
      <w:proofErr w:type="spellStart"/>
      <w:r w:rsidR="00A42047">
        <w:t>поселок-клибкнехта</w:t>
      </w:r>
      <w:proofErr w:type="gramStart"/>
      <w:r w:rsidR="00A42047">
        <w:t>.р</w:t>
      </w:r>
      <w:proofErr w:type="gramEnd"/>
      <w:r w:rsidR="00A42047">
        <w:t>ф</w:t>
      </w:r>
      <w:proofErr w:type="spellEnd"/>
      <w:r w:rsidR="00A42047">
        <w:t>)</w:t>
      </w:r>
      <w:r w:rsidR="00A42047">
        <w:rPr>
          <w:sz w:val="22"/>
          <w:szCs w:val="22"/>
        </w:rPr>
        <w:t xml:space="preserve"> </w:t>
      </w:r>
      <w:r w:rsidRPr="00EE54D1">
        <w:rPr>
          <w:sz w:val="22"/>
          <w:szCs w:val="22"/>
        </w:rPr>
        <w:t>и официальном сайте Российской Федерации (</w:t>
      </w:r>
      <w:r w:rsidRPr="00EE54D1">
        <w:rPr>
          <w:sz w:val="22"/>
          <w:szCs w:val="22"/>
          <w:lang w:val="en-US"/>
        </w:rPr>
        <w:t>www</w:t>
      </w:r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torgi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gov</w:t>
      </w:r>
      <w:proofErr w:type="spellEnd"/>
      <w:r w:rsidRPr="00EE54D1">
        <w:rPr>
          <w:sz w:val="22"/>
          <w:szCs w:val="22"/>
        </w:rPr>
        <w:t>.</w:t>
      </w:r>
      <w:proofErr w:type="spellStart"/>
      <w:r w:rsidRPr="00EE54D1">
        <w:rPr>
          <w:sz w:val="22"/>
          <w:szCs w:val="22"/>
          <w:lang w:val="en-US"/>
        </w:rPr>
        <w:t>ru</w:t>
      </w:r>
      <w:proofErr w:type="spellEnd"/>
      <w:r w:rsidRPr="00EE54D1">
        <w:rPr>
          <w:sz w:val="22"/>
          <w:szCs w:val="22"/>
        </w:rPr>
        <w:t>)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6. </w:t>
      </w:r>
      <w:proofErr w:type="gramStart"/>
      <w:r w:rsidR="009C1E3D" w:rsidRPr="00EE54D1">
        <w:rPr>
          <w:color w:val="000000"/>
          <w:sz w:val="22"/>
          <w:szCs w:val="22"/>
        </w:rPr>
        <w:t>Контроль за</w:t>
      </w:r>
      <w:proofErr w:type="gramEnd"/>
      <w:r w:rsidR="009C1E3D" w:rsidRPr="00EE54D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9C1E3D" w:rsidRPr="00EE54D1" w:rsidRDefault="00614B48" w:rsidP="00080A48">
      <w:pPr>
        <w:tabs>
          <w:tab w:val="left" w:pos="585"/>
        </w:tabs>
        <w:ind w:firstLine="709"/>
        <w:jc w:val="both"/>
        <w:rPr>
          <w:sz w:val="22"/>
          <w:szCs w:val="22"/>
        </w:rPr>
      </w:pPr>
      <w:r w:rsidRPr="00EE54D1">
        <w:rPr>
          <w:sz w:val="22"/>
          <w:szCs w:val="22"/>
        </w:rPr>
        <w:t xml:space="preserve">7. </w:t>
      </w:r>
      <w:r w:rsidR="009C1E3D" w:rsidRPr="00EE54D1">
        <w:rPr>
          <w:sz w:val="22"/>
          <w:szCs w:val="22"/>
        </w:rPr>
        <w:t>Постановление вступает в силу со дня подписания.</w:t>
      </w:r>
    </w:p>
    <w:p w:rsidR="009C1E3D" w:rsidRPr="00EE54D1" w:rsidRDefault="009C1E3D" w:rsidP="00080A48">
      <w:pPr>
        <w:ind w:firstLine="709"/>
        <w:rPr>
          <w:sz w:val="22"/>
          <w:szCs w:val="22"/>
        </w:rPr>
      </w:pPr>
    </w:p>
    <w:p w:rsidR="009C1E3D" w:rsidRPr="00EE54D1" w:rsidRDefault="009C1E3D" w:rsidP="009C1E3D">
      <w:pPr>
        <w:rPr>
          <w:sz w:val="22"/>
          <w:szCs w:val="22"/>
        </w:rPr>
      </w:pPr>
    </w:p>
    <w:p w:rsidR="00614B48" w:rsidRPr="00EE54D1" w:rsidRDefault="009C1E3D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 xml:space="preserve">Глава поселка имени К.Либкнехта  </w:t>
      </w:r>
    </w:p>
    <w:p w:rsidR="009C1E3D" w:rsidRPr="00EE54D1" w:rsidRDefault="00614B48" w:rsidP="009C1E3D">
      <w:pPr>
        <w:rPr>
          <w:sz w:val="22"/>
          <w:szCs w:val="22"/>
        </w:rPr>
      </w:pPr>
      <w:r w:rsidRPr="00EE54D1">
        <w:rPr>
          <w:sz w:val="22"/>
          <w:szCs w:val="22"/>
        </w:rPr>
        <w:t>Курчатовского р</w:t>
      </w:r>
      <w:r w:rsidR="003E018D">
        <w:rPr>
          <w:sz w:val="22"/>
          <w:szCs w:val="22"/>
        </w:rPr>
        <w:t>айона                        __________________________</w:t>
      </w:r>
      <w:r w:rsidRPr="00EE54D1">
        <w:rPr>
          <w:sz w:val="22"/>
          <w:szCs w:val="22"/>
        </w:rPr>
        <w:t xml:space="preserve">     А.М. </w:t>
      </w:r>
      <w:proofErr w:type="spellStart"/>
      <w:r w:rsidRPr="00EE54D1">
        <w:rPr>
          <w:sz w:val="22"/>
          <w:szCs w:val="22"/>
        </w:rPr>
        <w:t>Туточкин</w:t>
      </w:r>
      <w:proofErr w:type="spellEnd"/>
    </w:p>
    <w:p w:rsidR="009C1E3D" w:rsidRPr="00664011" w:rsidRDefault="00EE54D1" w:rsidP="009C1E3D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</w:t>
      </w:r>
      <w:r w:rsidR="009C1E3D" w:rsidRPr="00EE54D1">
        <w:rPr>
          <w:sz w:val="22"/>
          <w:szCs w:val="22"/>
        </w:rPr>
        <w:br w:type="page"/>
      </w:r>
      <w:r w:rsidR="009C1E3D" w:rsidRPr="00664011">
        <w:rPr>
          <w:sz w:val="20"/>
          <w:szCs w:val="20"/>
        </w:rPr>
        <w:lastRenderedPageBreak/>
        <w:t>Приложение №</w:t>
      </w:r>
      <w:r w:rsidR="00B876D8">
        <w:rPr>
          <w:sz w:val="20"/>
          <w:szCs w:val="20"/>
        </w:rPr>
        <w:t>2</w:t>
      </w:r>
      <w:r w:rsidR="009C1E3D" w:rsidRPr="00664011">
        <w:rPr>
          <w:sz w:val="20"/>
          <w:szCs w:val="20"/>
        </w:rPr>
        <w:t xml:space="preserve"> </w:t>
      </w:r>
    </w:p>
    <w:p w:rsidR="009C1E3D" w:rsidRPr="00664011" w:rsidRDefault="009C1E3D" w:rsidP="009C1E3D">
      <w:pPr>
        <w:jc w:val="right"/>
        <w:rPr>
          <w:sz w:val="20"/>
          <w:szCs w:val="20"/>
        </w:rPr>
      </w:pPr>
      <w:r w:rsidRPr="00664011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B02015" w:rsidRDefault="009C1E3D" w:rsidP="009C1E3D">
      <w:pPr>
        <w:jc w:val="right"/>
        <w:rPr>
          <w:b/>
          <w:sz w:val="20"/>
          <w:szCs w:val="20"/>
        </w:rPr>
      </w:pPr>
      <w:r w:rsidRPr="00664011">
        <w:rPr>
          <w:sz w:val="20"/>
          <w:szCs w:val="20"/>
        </w:rPr>
        <w:t xml:space="preserve">Курчатовского района Курской области </w:t>
      </w:r>
      <w:r w:rsidRPr="00B02015">
        <w:rPr>
          <w:b/>
          <w:sz w:val="20"/>
          <w:szCs w:val="20"/>
        </w:rPr>
        <w:t xml:space="preserve">от </w:t>
      </w:r>
      <w:r w:rsidR="00A56BA5">
        <w:rPr>
          <w:b/>
          <w:sz w:val="20"/>
          <w:szCs w:val="20"/>
        </w:rPr>
        <w:t xml:space="preserve"> </w:t>
      </w:r>
      <w:r w:rsidR="003E018D">
        <w:rPr>
          <w:b/>
          <w:sz w:val="20"/>
          <w:szCs w:val="20"/>
        </w:rPr>
        <w:t>19.10</w:t>
      </w:r>
      <w:r w:rsidR="0069731C">
        <w:rPr>
          <w:b/>
          <w:sz w:val="20"/>
          <w:szCs w:val="20"/>
        </w:rPr>
        <w:t>.2021</w:t>
      </w:r>
      <w:r w:rsidR="00614B48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60043E">
        <w:rPr>
          <w:b/>
          <w:sz w:val="20"/>
          <w:szCs w:val="20"/>
        </w:rPr>
        <w:t xml:space="preserve"> </w:t>
      </w:r>
      <w:r w:rsidR="003E018D">
        <w:rPr>
          <w:b/>
          <w:sz w:val="20"/>
          <w:szCs w:val="20"/>
        </w:rPr>
        <w:t>298</w:t>
      </w:r>
    </w:p>
    <w:p w:rsidR="009C1E3D" w:rsidRDefault="009C1E3D" w:rsidP="009C1E3D">
      <w:pPr>
        <w:jc w:val="center"/>
      </w:pPr>
    </w:p>
    <w:p w:rsidR="009C1E3D" w:rsidRPr="00664011" w:rsidRDefault="009C1E3D" w:rsidP="009C1E3D">
      <w:pPr>
        <w:jc w:val="center"/>
        <w:rPr>
          <w:u w:val="single"/>
        </w:rPr>
      </w:pPr>
      <w:r w:rsidRPr="00664011">
        <w:rPr>
          <w:u w:val="single"/>
        </w:rPr>
        <w:t>Информационное извещение</w:t>
      </w:r>
    </w:p>
    <w:p w:rsidR="009C1E3D" w:rsidRPr="00664011" w:rsidRDefault="009C1E3D" w:rsidP="009C1E3D">
      <w:pPr>
        <w:jc w:val="both"/>
      </w:pPr>
    </w:p>
    <w:p w:rsidR="009C1E3D" w:rsidRPr="00697174" w:rsidRDefault="009C1E3D" w:rsidP="00697174">
      <w:pPr>
        <w:suppressAutoHyphens w:val="0"/>
        <w:ind w:firstLine="709"/>
        <w:jc w:val="both"/>
        <w:rPr>
          <w:kern w:val="1"/>
        </w:rPr>
      </w:pPr>
      <w:r w:rsidRPr="003B77B6">
        <w:t>Администрация поселка имени К.Либкнехта Курчатовского района</w:t>
      </w:r>
      <w:r w:rsidR="00A42047" w:rsidRPr="003B77B6">
        <w:t xml:space="preserve"> </w:t>
      </w:r>
      <w:r w:rsidR="00FA679B" w:rsidRPr="003B77B6">
        <w:t xml:space="preserve">Курской области сообщает, что </w:t>
      </w:r>
      <w:r w:rsidR="009D7D37">
        <w:t>19 ноября</w:t>
      </w:r>
      <w:r w:rsidR="0069731C">
        <w:t xml:space="preserve"> 2021</w:t>
      </w:r>
      <w:r w:rsidR="00664011" w:rsidRPr="003B77B6">
        <w:t xml:space="preserve">г. в </w:t>
      </w:r>
      <w:r w:rsidR="009D7D37">
        <w:t>11</w:t>
      </w:r>
      <w:r w:rsidR="00080A48" w:rsidRPr="003B77B6">
        <w:t xml:space="preserve"> час. 0</w:t>
      </w:r>
      <w:r w:rsidRPr="003B77B6">
        <w:t>0 мин. по адресу: Курская область, Курчат</w:t>
      </w:r>
      <w:r w:rsidR="00664011" w:rsidRPr="003B77B6">
        <w:t>овский район, п</w:t>
      </w:r>
      <w:r w:rsidRPr="003B77B6">
        <w:t>.им.К.Либкнехта, ул. З.Х.Суворова, 7-а (адми</w:t>
      </w:r>
      <w:r w:rsidR="003B77B6">
        <w:t>нистрация поселка)  проводит</w:t>
      </w:r>
      <w:r w:rsidR="00246160" w:rsidRPr="003B77B6">
        <w:t xml:space="preserve"> </w:t>
      </w:r>
      <w:r w:rsidRPr="003B77B6">
        <w:t xml:space="preserve">аукцион </w:t>
      </w:r>
      <w:r w:rsidR="009D7D37">
        <w:t>по продажи нежилого помещения</w:t>
      </w:r>
      <w:r w:rsidR="009D7D37">
        <w:rPr>
          <w:kern w:val="1"/>
        </w:rPr>
        <w:t xml:space="preserve"> с кадастровым номером 46:12:060105:814, общей площадью 33,5</w:t>
      </w:r>
      <w:r w:rsidR="003B77B6" w:rsidRPr="003B77B6">
        <w:rPr>
          <w:kern w:val="1"/>
        </w:rPr>
        <w:t xml:space="preserve"> кв.м., по адресу: Курская область, Курчатовский рай</w:t>
      </w:r>
      <w:r w:rsidR="009D7D37">
        <w:rPr>
          <w:kern w:val="1"/>
        </w:rPr>
        <w:t xml:space="preserve">он, </w:t>
      </w:r>
      <w:proofErr w:type="spellStart"/>
      <w:r w:rsidR="009D7D37">
        <w:rPr>
          <w:kern w:val="1"/>
        </w:rPr>
        <w:t>п.им.К.Либкнехта</w:t>
      </w:r>
      <w:proofErr w:type="spellEnd"/>
      <w:r w:rsidR="009D7D37">
        <w:rPr>
          <w:kern w:val="1"/>
        </w:rPr>
        <w:t>, ул</w:t>
      </w:r>
      <w:proofErr w:type="gramStart"/>
      <w:r w:rsidR="009D7D37">
        <w:rPr>
          <w:kern w:val="1"/>
        </w:rPr>
        <w:t>.Л</w:t>
      </w:r>
      <w:proofErr w:type="gramEnd"/>
      <w:r w:rsidR="009D7D37">
        <w:rPr>
          <w:kern w:val="1"/>
        </w:rPr>
        <w:t xml:space="preserve">енина д.№35, </w:t>
      </w:r>
      <w:proofErr w:type="spellStart"/>
      <w:r w:rsidR="009D7D37">
        <w:rPr>
          <w:kern w:val="1"/>
        </w:rPr>
        <w:t>пом</w:t>
      </w:r>
      <w:proofErr w:type="spellEnd"/>
      <w:r w:rsidR="009D7D37">
        <w:rPr>
          <w:kern w:val="1"/>
        </w:rPr>
        <w:t>. №</w:t>
      </w:r>
      <w:r w:rsidR="003B77B6" w:rsidRPr="003B77B6">
        <w:rPr>
          <w:kern w:val="1"/>
        </w:rPr>
        <w:t xml:space="preserve"> </w:t>
      </w:r>
      <w:r w:rsidR="009D7D37">
        <w:rPr>
          <w:kern w:val="1"/>
        </w:rPr>
        <w:t>5, 5а</w:t>
      </w:r>
    </w:p>
    <w:p w:rsidR="00080A48" w:rsidRDefault="00080A48" w:rsidP="009C1E3D">
      <w:pPr>
        <w:pStyle w:val="ConsPlusTitle"/>
        <w:widowControl/>
        <w:ind w:firstLine="540"/>
        <w:jc w:val="both"/>
        <w:rPr>
          <w:b w:val="0"/>
        </w:rPr>
      </w:pPr>
    </w:p>
    <w:p w:rsidR="00080A48" w:rsidRDefault="00080A48" w:rsidP="00080A48">
      <w:pPr>
        <w:pStyle w:val="ConsPlusTitle"/>
        <w:widowControl/>
        <w:ind w:firstLine="540"/>
        <w:jc w:val="center"/>
      </w:pPr>
      <w:r w:rsidRPr="00080A48">
        <w:t>Лот № 1:</w:t>
      </w:r>
    </w:p>
    <w:p w:rsidR="00080A48" w:rsidRPr="00664011" w:rsidRDefault="00080A48" w:rsidP="00080A48">
      <w:pPr>
        <w:pStyle w:val="ConsPlusTitle"/>
        <w:widowControl/>
        <w:ind w:firstLine="540"/>
        <w:jc w:val="center"/>
        <w:rPr>
          <w:b w:val="0"/>
        </w:rPr>
      </w:pPr>
    </w:p>
    <w:p w:rsidR="00EC2240" w:rsidRPr="00204CAD" w:rsidRDefault="003E018D" w:rsidP="00204CAD">
      <w:pPr>
        <w:ind w:firstLine="540"/>
        <w:jc w:val="both"/>
        <w:rPr>
          <w:kern w:val="1"/>
        </w:rPr>
      </w:pPr>
      <w:r>
        <w:rPr>
          <w:kern w:val="1"/>
        </w:rPr>
        <w:t>-</w:t>
      </w:r>
      <w:r w:rsidR="00204CAD" w:rsidRPr="00204CAD">
        <w:rPr>
          <w:sz w:val="22"/>
          <w:szCs w:val="22"/>
        </w:rPr>
        <w:t xml:space="preserve"> </w:t>
      </w:r>
      <w:r>
        <w:rPr>
          <w:kern w:val="1"/>
        </w:rPr>
        <w:t>нежилое</w:t>
      </w:r>
      <w:r w:rsidR="00204CAD" w:rsidRPr="00204CAD">
        <w:rPr>
          <w:kern w:val="1"/>
        </w:rPr>
        <w:t xml:space="preserve"> </w:t>
      </w:r>
      <w:r w:rsidR="009D7D37">
        <w:rPr>
          <w:kern w:val="1"/>
        </w:rPr>
        <w:t>помещение</w:t>
      </w:r>
      <w:r w:rsidR="00204CAD" w:rsidRPr="00204CAD">
        <w:rPr>
          <w:kern w:val="1"/>
        </w:rPr>
        <w:t xml:space="preserve">: с </w:t>
      </w:r>
      <w:r w:rsidR="009D7D37">
        <w:rPr>
          <w:kern w:val="1"/>
        </w:rPr>
        <w:t>кадастровым номером 46:12:060105:817, общей площадью 33,5</w:t>
      </w:r>
      <w:r w:rsidR="00204CAD" w:rsidRPr="00204CAD">
        <w:rPr>
          <w:kern w:val="1"/>
        </w:rPr>
        <w:t xml:space="preserve"> кв.м., расположен</w:t>
      </w:r>
      <w:r>
        <w:rPr>
          <w:kern w:val="1"/>
        </w:rPr>
        <w:t>ное</w:t>
      </w:r>
      <w:r w:rsidR="00204CAD" w:rsidRPr="00204CAD">
        <w:rPr>
          <w:kern w:val="1"/>
        </w:rPr>
        <w:t xml:space="preserve"> по адресу: Курская область, Курчатовский район, </w:t>
      </w:r>
      <w:proofErr w:type="spellStart"/>
      <w:r w:rsidR="00204CAD" w:rsidRPr="00204CAD">
        <w:rPr>
          <w:kern w:val="1"/>
        </w:rPr>
        <w:t>п.им.К.Либкнехта</w:t>
      </w:r>
      <w:proofErr w:type="spellEnd"/>
      <w:r w:rsidR="009D7D37">
        <w:rPr>
          <w:kern w:val="1"/>
        </w:rPr>
        <w:t>, ул</w:t>
      </w:r>
      <w:proofErr w:type="gramStart"/>
      <w:r w:rsidR="009D7D37">
        <w:rPr>
          <w:kern w:val="1"/>
        </w:rPr>
        <w:t>.Л</w:t>
      </w:r>
      <w:proofErr w:type="gramEnd"/>
      <w:r w:rsidR="009D7D37">
        <w:rPr>
          <w:kern w:val="1"/>
        </w:rPr>
        <w:t xml:space="preserve">енина д.№35, </w:t>
      </w:r>
      <w:proofErr w:type="spellStart"/>
      <w:r w:rsidR="009D7D37">
        <w:rPr>
          <w:kern w:val="1"/>
        </w:rPr>
        <w:t>пом.№</w:t>
      </w:r>
      <w:proofErr w:type="spellEnd"/>
      <w:r w:rsidR="00D01F91">
        <w:rPr>
          <w:kern w:val="1"/>
        </w:rPr>
        <w:t xml:space="preserve"> 5, 5а</w:t>
      </w:r>
    </w:p>
    <w:p w:rsidR="0069731C" w:rsidRDefault="0069731C" w:rsidP="008C1C7B">
      <w:pPr>
        <w:ind w:firstLine="540"/>
        <w:jc w:val="both"/>
        <w:rPr>
          <w:kern w:val="1"/>
        </w:rPr>
      </w:pPr>
    </w:p>
    <w:p w:rsidR="0069731C" w:rsidRPr="0097237D" w:rsidRDefault="00204CAD" w:rsidP="00D01F91">
      <w:pPr>
        <w:ind w:firstLine="540"/>
        <w:jc w:val="both"/>
      </w:pPr>
      <w:r>
        <w:rPr>
          <w:kern w:val="1"/>
        </w:rPr>
        <w:t xml:space="preserve"> </w:t>
      </w:r>
      <w:r w:rsidR="0069731C">
        <w:t xml:space="preserve">Начальная цена (цена первоначального предложения) </w:t>
      </w:r>
      <w:r w:rsidR="00D01F91">
        <w:t xml:space="preserve">нежилого помещения </w:t>
      </w:r>
      <w:r w:rsidR="0069731C">
        <w:t xml:space="preserve"> </w:t>
      </w:r>
      <w:r w:rsidR="0069731C" w:rsidRPr="00664011">
        <w:t xml:space="preserve"> </w:t>
      </w:r>
      <w:r w:rsidR="0069731C">
        <w:t>–</w:t>
      </w:r>
      <w:r w:rsidR="00D01F91">
        <w:t xml:space="preserve">    </w:t>
      </w:r>
      <w:r w:rsidR="0069731C">
        <w:t xml:space="preserve"> </w:t>
      </w:r>
      <w:r w:rsidR="00D01F91">
        <w:rPr>
          <w:b/>
        </w:rPr>
        <w:t>415</w:t>
      </w:r>
      <w:r w:rsidR="0069731C">
        <w:rPr>
          <w:b/>
        </w:rPr>
        <w:t xml:space="preserve"> 000</w:t>
      </w:r>
      <w:r w:rsidR="0069731C" w:rsidRPr="00935981">
        <w:rPr>
          <w:b/>
        </w:rPr>
        <w:t xml:space="preserve"> </w:t>
      </w:r>
      <w:r w:rsidR="0069731C">
        <w:rPr>
          <w:b/>
        </w:rPr>
        <w:t>(</w:t>
      </w:r>
      <w:r w:rsidR="00D01F91">
        <w:rPr>
          <w:b/>
        </w:rPr>
        <w:t>Четыреста пятнадцать</w:t>
      </w:r>
      <w:r w:rsidR="0069731C">
        <w:rPr>
          <w:b/>
        </w:rPr>
        <w:t xml:space="preserve"> тысяч)</w:t>
      </w:r>
      <w:r w:rsidR="0069731C" w:rsidRPr="00E3244B">
        <w:rPr>
          <w:b/>
        </w:rPr>
        <w:t xml:space="preserve"> </w:t>
      </w:r>
      <w:r w:rsidR="0069731C">
        <w:rPr>
          <w:b/>
        </w:rPr>
        <w:t>руб.</w:t>
      </w:r>
      <w:r w:rsidR="0069731C" w:rsidRPr="00935981">
        <w:rPr>
          <w:b/>
        </w:rPr>
        <w:t xml:space="preserve"> 00 копеек</w:t>
      </w:r>
    </w:p>
    <w:p w:rsidR="0069731C" w:rsidRPr="00E3244B" w:rsidRDefault="0069731C" w:rsidP="0069731C">
      <w:pPr>
        <w:ind w:left="708"/>
        <w:jc w:val="both"/>
      </w:pPr>
      <w:r>
        <w:t xml:space="preserve">Цена определена на основании отчета частнопрактикующим оценщиком ИП </w:t>
      </w:r>
      <w:proofErr w:type="spellStart"/>
      <w:r>
        <w:t>Требесова</w:t>
      </w:r>
      <w:proofErr w:type="spellEnd"/>
      <w:r>
        <w:t xml:space="preserve"> Надежда Вла</w:t>
      </w:r>
      <w:r w:rsidR="00D01F91">
        <w:t>димировна от 30 сентября 2021г. №307/09-21</w:t>
      </w:r>
      <w:r>
        <w:t xml:space="preserve"> «Об определении рыночной стоимости объектов недвижимости:</w:t>
      </w:r>
      <w:r w:rsidRPr="00665670">
        <w:rPr>
          <w:kern w:val="1"/>
        </w:rPr>
        <w:t xml:space="preserve"> </w:t>
      </w:r>
      <w:r w:rsidR="00D01F91">
        <w:rPr>
          <w:kern w:val="1"/>
        </w:rPr>
        <w:t>нежилое помещение кадастровый номер 46:12:060105:814,  площадью 33,5</w:t>
      </w:r>
      <w:r w:rsidRPr="00204CAD">
        <w:rPr>
          <w:kern w:val="1"/>
        </w:rPr>
        <w:t xml:space="preserve"> кв.м., </w:t>
      </w:r>
      <w:r w:rsidR="00D01F91">
        <w:rPr>
          <w:kern w:val="1"/>
        </w:rPr>
        <w:t>расположенно</w:t>
      </w:r>
      <w:r>
        <w:rPr>
          <w:kern w:val="1"/>
        </w:rPr>
        <w:t xml:space="preserve">е по адресу: Курская область, Курчатовский район, </w:t>
      </w:r>
      <w:proofErr w:type="spellStart"/>
      <w:r>
        <w:rPr>
          <w:kern w:val="1"/>
        </w:rPr>
        <w:t>п.им.К.Либкнехта</w:t>
      </w:r>
      <w:proofErr w:type="spellEnd"/>
      <w:r w:rsidR="00D01F91">
        <w:rPr>
          <w:kern w:val="1"/>
        </w:rPr>
        <w:t xml:space="preserve">, ул. Ленина дом №35, </w:t>
      </w:r>
      <w:proofErr w:type="spellStart"/>
      <w:r w:rsidR="00D01F91">
        <w:rPr>
          <w:kern w:val="1"/>
        </w:rPr>
        <w:t>пом</w:t>
      </w:r>
      <w:proofErr w:type="spellEnd"/>
      <w:r w:rsidR="00D01F91">
        <w:rPr>
          <w:kern w:val="1"/>
        </w:rPr>
        <w:t>. №5, 5а»</w:t>
      </w:r>
    </w:p>
    <w:p w:rsidR="0069731C" w:rsidRDefault="0069731C" w:rsidP="0069731C">
      <w:pPr>
        <w:jc w:val="both"/>
      </w:pPr>
    </w:p>
    <w:p w:rsidR="0069731C" w:rsidRPr="00664011" w:rsidRDefault="0069731C" w:rsidP="0069731C">
      <w:pPr>
        <w:ind w:firstLine="540"/>
        <w:jc w:val="both"/>
      </w:pPr>
      <w:r w:rsidRPr="00664011">
        <w:t xml:space="preserve">Форма проведения аукциона  – </w:t>
      </w:r>
      <w:proofErr w:type="gramStart"/>
      <w:r w:rsidRPr="00664011">
        <w:t>открытый</w:t>
      </w:r>
      <w:proofErr w:type="gramEnd"/>
      <w:r w:rsidRPr="00664011">
        <w:t xml:space="preserve"> по составу участников.</w:t>
      </w:r>
    </w:p>
    <w:p w:rsidR="0069731C" w:rsidRPr="00664011" w:rsidRDefault="0069731C" w:rsidP="0069731C">
      <w:pPr>
        <w:ind w:firstLine="540"/>
        <w:jc w:val="both"/>
      </w:pPr>
      <w:r w:rsidRPr="00664011">
        <w:t>Форма подачи предложений по продаже (приватизации) -  открытая (поднятием карточки с номером участника).</w:t>
      </w:r>
    </w:p>
    <w:p w:rsidR="0069731C" w:rsidRPr="00566F05" w:rsidRDefault="0069731C" w:rsidP="0069731C">
      <w:pPr>
        <w:ind w:firstLine="540"/>
        <w:jc w:val="both"/>
        <w:rPr>
          <w:b/>
        </w:rPr>
      </w:pPr>
      <w:r w:rsidRPr="00664011">
        <w:t xml:space="preserve">Шаг аукциона </w:t>
      </w:r>
      <w:r>
        <w:t xml:space="preserve">(5 % от начальной  цены) – </w:t>
      </w:r>
      <w:r w:rsidR="00D01F91">
        <w:rPr>
          <w:b/>
        </w:rPr>
        <w:t>20 750</w:t>
      </w:r>
      <w:r w:rsidRPr="00566F05">
        <w:rPr>
          <w:b/>
        </w:rPr>
        <w:t xml:space="preserve"> руб.00 коп.</w:t>
      </w:r>
    </w:p>
    <w:p w:rsidR="0069731C" w:rsidRPr="00C73249" w:rsidRDefault="0069731C" w:rsidP="0069731C">
      <w:pPr>
        <w:ind w:firstLine="540"/>
        <w:jc w:val="both"/>
        <w:rPr>
          <w:b/>
        </w:rPr>
      </w:pPr>
      <w:r>
        <w:t xml:space="preserve">Задаток (20 % от начальной цены) – </w:t>
      </w:r>
      <w:r w:rsidR="00D01F91">
        <w:rPr>
          <w:b/>
        </w:rPr>
        <w:t>83</w:t>
      </w:r>
      <w:r>
        <w:rPr>
          <w:b/>
        </w:rPr>
        <w:t xml:space="preserve"> 000</w:t>
      </w:r>
      <w:r w:rsidRPr="00566F05">
        <w:rPr>
          <w:b/>
        </w:rPr>
        <w:t xml:space="preserve"> руб.00 коп.</w:t>
      </w:r>
    </w:p>
    <w:p w:rsidR="0069731C" w:rsidRPr="00664011" w:rsidRDefault="0069731C" w:rsidP="0069731C">
      <w:pPr>
        <w:ind w:firstLine="540"/>
        <w:jc w:val="both"/>
      </w:pPr>
      <w:r w:rsidRPr="00664011">
        <w:t>Критерии выявления победителя – наиболее высокая цена, предложенная участником в ходе аукциона.</w:t>
      </w:r>
    </w:p>
    <w:p w:rsidR="0069731C" w:rsidRPr="003B77B6" w:rsidRDefault="0069731C" w:rsidP="0023596A">
      <w:pPr>
        <w:jc w:val="both"/>
        <w:rPr>
          <w:kern w:val="1"/>
        </w:rPr>
      </w:pPr>
    </w:p>
    <w:p w:rsidR="00C45733" w:rsidRDefault="00A95021" w:rsidP="00DB7B52">
      <w:pPr>
        <w:suppressLineNumbers/>
        <w:ind w:firstLine="709"/>
        <w:jc w:val="both"/>
      </w:pPr>
      <w:r>
        <w:rPr>
          <w:bCs/>
          <w:lang w:eastAsia="ru-RU"/>
        </w:rPr>
        <w:t xml:space="preserve">Заявки на участие в аукционе принимаются </w:t>
      </w:r>
      <w:r w:rsidR="00FA679B">
        <w:rPr>
          <w:lang w:eastAsia="ru-RU"/>
        </w:rPr>
        <w:t xml:space="preserve">с </w:t>
      </w:r>
      <w:r w:rsidR="000C7A25">
        <w:rPr>
          <w:b/>
          <w:lang w:eastAsia="ru-RU"/>
        </w:rPr>
        <w:t>19</w:t>
      </w:r>
      <w:r w:rsidR="001C6138">
        <w:rPr>
          <w:b/>
          <w:lang w:eastAsia="ru-RU"/>
        </w:rPr>
        <w:t xml:space="preserve"> октября</w:t>
      </w:r>
      <w:r w:rsidR="0023596A">
        <w:rPr>
          <w:b/>
          <w:lang w:eastAsia="ru-RU"/>
        </w:rPr>
        <w:t xml:space="preserve"> 2021</w:t>
      </w:r>
      <w:r w:rsidRPr="00315326">
        <w:rPr>
          <w:b/>
          <w:lang w:eastAsia="ru-RU"/>
        </w:rPr>
        <w:t>года</w:t>
      </w:r>
      <w:r w:rsidR="001C6138">
        <w:rPr>
          <w:lang w:eastAsia="ru-RU"/>
        </w:rPr>
        <w:t xml:space="preserve"> в рабочие дни с 08:00 по 17</w:t>
      </w:r>
      <w:r>
        <w:rPr>
          <w:lang w:eastAsia="ru-RU"/>
        </w:rPr>
        <w:t xml:space="preserve">:00 </w:t>
      </w:r>
      <w:proofErr w:type="spellStart"/>
      <w:r>
        <w:rPr>
          <w:lang w:eastAsia="ru-RU"/>
        </w:rPr>
        <w:t>пн-чт</w:t>
      </w:r>
      <w:proofErr w:type="spellEnd"/>
      <w:r>
        <w:rPr>
          <w:lang w:eastAsia="ru-RU"/>
        </w:rPr>
        <w:t xml:space="preserve">, с 08:00 по 15:00 </w:t>
      </w:r>
      <w:proofErr w:type="spellStart"/>
      <w:proofErr w:type="gramStart"/>
      <w:r>
        <w:rPr>
          <w:lang w:eastAsia="ru-RU"/>
        </w:rPr>
        <w:t>пт</w:t>
      </w:r>
      <w:proofErr w:type="spellEnd"/>
      <w:proofErr w:type="gramEnd"/>
      <w:r>
        <w:rPr>
          <w:lang w:eastAsia="ru-RU"/>
        </w:rPr>
        <w:t>, перерыв с 12:00 по 13:00 (время московское)</w:t>
      </w:r>
      <w:r w:rsidRPr="00A95021">
        <w:t xml:space="preserve"> </w:t>
      </w:r>
      <w:r w:rsidRPr="00664011">
        <w:t>по  адресу: поселок имени К.Либкнехта, ул. З.Х.Суворова, 7-а (администрация поселка).</w:t>
      </w:r>
    </w:p>
    <w:p w:rsidR="00DB7B52" w:rsidRDefault="00DB7B52" w:rsidP="00DB7B52">
      <w:pPr>
        <w:suppressLineNumbers/>
        <w:ind w:firstLine="709"/>
        <w:jc w:val="both"/>
      </w:pPr>
    </w:p>
    <w:p w:rsidR="009C1E3D" w:rsidRPr="00664011" w:rsidRDefault="00A95021" w:rsidP="00A95021">
      <w:pPr>
        <w:suppressLineNumbers/>
        <w:ind w:firstLine="567"/>
        <w:jc w:val="both"/>
        <w:rPr>
          <w:lang w:eastAsia="ru-RU"/>
        </w:rPr>
      </w:pPr>
      <w:r w:rsidRPr="00A95021">
        <w:rPr>
          <w:lang w:eastAsia="ru-RU"/>
        </w:rPr>
        <w:t>Окончание приема заявок:</w:t>
      </w:r>
      <w:r>
        <w:rPr>
          <w:b/>
          <w:lang w:eastAsia="ru-RU"/>
        </w:rPr>
        <w:t xml:space="preserve"> </w:t>
      </w:r>
      <w:r w:rsidR="001C6138">
        <w:rPr>
          <w:b/>
          <w:i/>
          <w:lang w:eastAsia="ru-RU"/>
        </w:rPr>
        <w:t xml:space="preserve">15 ноября </w:t>
      </w:r>
      <w:r w:rsidR="00566F05">
        <w:rPr>
          <w:b/>
          <w:i/>
          <w:lang w:eastAsia="ru-RU"/>
        </w:rPr>
        <w:t xml:space="preserve"> </w:t>
      </w:r>
      <w:r w:rsidR="0023596A">
        <w:rPr>
          <w:b/>
          <w:i/>
          <w:lang w:eastAsia="ru-RU"/>
        </w:rPr>
        <w:t>2021</w:t>
      </w:r>
      <w:r w:rsidRPr="00315326">
        <w:rPr>
          <w:b/>
          <w:i/>
          <w:lang w:eastAsia="ru-RU"/>
        </w:rPr>
        <w:t>года</w:t>
      </w:r>
      <w:r>
        <w:rPr>
          <w:lang w:eastAsia="ru-RU"/>
        </w:rPr>
        <w:t xml:space="preserve"> до 15:00 часов.</w:t>
      </w:r>
    </w:p>
    <w:p w:rsidR="00A95021" w:rsidRDefault="00664011" w:rsidP="00A95021">
      <w:pPr>
        <w:ind w:firstLine="540"/>
        <w:jc w:val="both"/>
      </w:pPr>
      <w:r w:rsidRPr="00664011">
        <w:t>К участию в аукционе</w:t>
      </w:r>
      <w:r w:rsidR="009C1E3D" w:rsidRPr="00664011">
        <w:t xml:space="preserve"> допускаются юридические и физические лица, </w:t>
      </w:r>
      <w:r w:rsidR="002F60B4">
        <w:t xml:space="preserve">своевременно подавшие заявку и </w:t>
      </w:r>
      <w:r w:rsidR="009C1E3D" w:rsidRPr="00664011">
        <w:t>перечисл</w:t>
      </w:r>
      <w:r w:rsidR="002F60B4">
        <w:t xml:space="preserve">ившие </w:t>
      </w:r>
      <w:r w:rsidR="00754F82">
        <w:t>сумму задатка в размере 2</w:t>
      </w:r>
      <w:r w:rsidR="009C1E3D" w:rsidRPr="00664011">
        <w:t>0% от начальной цены по следующим реквизитам</w:t>
      </w:r>
      <w:r w:rsidR="009C1E3D" w:rsidRPr="00276BDE">
        <w:t xml:space="preserve">: </w:t>
      </w:r>
      <w:r w:rsidR="00A95021" w:rsidRPr="00276BDE">
        <w:t>Получатель: УФК по Курской области (Администрация поселка имени К. Курчатовского района Курской области) ИНН 46120009</w:t>
      </w:r>
      <w:r w:rsidR="00896444">
        <w:t>67, КПП 461201001, БИК 013807906</w:t>
      </w:r>
      <w:r w:rsidR="00A95021" w:rsidRPr="00276BDE">
        <w:t>, ОКТМО 3862</w:t>
      </w:r>
      <w:r w:rsidR="00896444">
        <w:t xml:space="preserve">1153, </w:t>
      </w:r>
      <w:proofErr w:type="spellStart"/>
      <w:r w:rsidR="00896444">
        <w:t>р</w:t>
      </w:r>
      <w:proofErr w:type="spellEnd"/>
      <w:r w:rsidR="00896444">
        <w:t>/с 03232643386211534400 в Отделении Курск Банка России//УФК по Курской области, г</w:t>
      </w:r>
      <w:proofErr w:type="gramStart"/>
      <w:r w:rsidR="00896444">
        <w:t>.К</w:t>
      </w:r>
      <w:proofErr w:type="gramEnd"/>
      <w:r w:rsidR="00896444">
        <w:t xml:space="preserve">урск, </w:t>
      </w:r>
      <w:r w:rsidR="00A95021" w:rsidRPr="00276BDE">
        <w:t xml:space="preserve"> </w:t>
      </w:r>
      <w:r w:rsidR="00A95021">
        <w:t>л/с 05443013370</w:t>
      </w:r>
      <w:r w:rsidR="00A95021" w:rsidRPr="00276BDE">
        <w:t xml:space="preserve">. </w:t>
      </w:r>
    </w:p>
    <w:p w:rsidR="009C1E3D" w:rsidRPr="00664011" w:rsidRDefault="009C1E3D" w:rsidP="009C1E3D">
      <w:pPr>
        <w:ind w:firstLine="540"/>
        <w:jc w:val="both"/>
      </w:pPr>
      <w:r w:rsidRPr="00664011">
        <w:t>К заявке на участие в аукционе должны быть приложены следующие документы:</w:t>
      </w:r>
    </w:p>
    <w:p w:rsidR="009C1E3D" w:rsidRPr="00315326" w:rsidRDefault="009C1E3D" w:rsidP="009C1E3D">
      <w:pPr>
        <w:ind w:firstLine="540"/>
        <w:jc w:val="both"/>
        <w:rPr>
          <w:b/>
          <w:i/>
        </w:rPr>
      </w:pPr>
      <w:r w:rsidRPr="00664011">
        <w:t>- платежный документ с отметкой банка плательщика об исполнении, подтверждающий внесение претендентом установленной суммы за</w:t>
      </w:r>
      <w:r w:rsidR="00664011" w:rsidRPr="00664011">
        <w:t>датка. Участник аукциона обязан</w:t>
      </w:r>
      <w:r w:rsidRPr="00664011">
        <w:t xml:space="preserve"> обеспечить поступление перечисленног</w:t>
      </w:r>
      <w:r w:rsidR="00A95021">
        <w:t>о задатка на счет продавца до 15</w:t>
      </w:r>
      <w:r w:rsidR="00FA679B">
        <w:t xml:space="preserve">.00 час. </w:t>
      </w:r>
      <w:r w:rsidR="001C6138">
        <w:rPr>
          <w:b/>
          <w:i/>
        </w:rPr>
        <w:t>15</w:t>
      </w:r>
      <w:r w:rsidRPr="00315326">
        <w:rPr>
          <w:b/>
          <w:i/>
        </w:rPr>
        <w:t>.</w:t>
      </w:r>
      <w:r w:rsidR="001C6138">
        <w:rPr>
          <w:b/>
          <w:i/>
        </w:rPr>
        <w:t>11</w:t>
      </w:r>
      <w:r w:rsidR="00A95021" w:rsidRPr="00315326">
        <w:rPr>
          <w:b/>
          <w:i/>
        </w:rPr>
        <w:t>.20</w:t>
      </w:r>
      <w:r w:rsidR="0023596A">
        <w:rPr>
          <w:b/>
          <w:i/>
        </w:rPr>
        <w:t>21</w:t>
      </w:r>
      <w:r w:rsidR="00664011" w:rsidRPr="00315326">
        <w:rPr>
          <w:b/>
          <w:i/>
        </w:rPr>
        <w:t xml:space="preserve"> </w:t>
      </w:r>
      <w:r w:rsidRPr="00315326">
        <w:rPr>
          <w:b/>
          <w:i/>
        </w:rPr>
        <w:t>г.</w:t>
      </w:r>
    </w:p>
    <w:p w:rsidR="009C1E3D" w:rsidRPr="00664011" w:rsidRDefault="009C1E3D" w:rsidP="009C1E3D">
      <w:pPr>
        <w:ind w:firstLine="540"/>
        <w:jc w:val="both"/>
      </w:pPr>
      <w:r w:rsidRPr="00664011">
        <w:t>Физические лица предъявляют документ, удостоверяющий личность.</w:t>
      </w:r>
    </w:p>
    <w:p w:rsidR="009C1E3D" w:rsidRPr="00664011" w:rsidRDefault="009C1E3D" w:rsidP="009C1E3D">
      <w:pPr>
        <w:ind w:firstLine="540"/>
        <w:jc w:val="both"/>
      </w:pPr>
      <w:r w:rsidRPr="00664011">
        <w:lastRenderedPageBreak/>
        <w:t>Юридические лица дополнительно представляют следующие документы:</w:t>
      </w:r>
    </w:p>
    <w:p w:rsidR="009C1E3D" w:rsidRPr="00664011" w:rsidRDefault="009C1E3D" w:rsidP="009C1E3D">
      <w:pPr>
        <w:ind w:firstLine="540"/>
        <w:jc w:val="both"/>
      </w:pPr>
      <w:r w:rsidRPr="00664011">
        <w:t>- нотариально заверенные копии учредительных документов;</w:t>
      </w:r>
    </w:p>
    <w:p w:rsidR="009C1E3D" w:rsidRPr="00664011" w:rsidRDefault="009C1E3D" w:rsidP="009C1E3D">
      <w:pPr>
        <w:ind w:firstLine="540"/>
        <w:jc w:val="both"/>
      </w:pPr>
      <w:r w:rsidRPr="00664011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9C1E3D" w:rsidRPr="00664011" w:rsidRDefault="009C1E3D" w:rsidP="009C1E3D">
      <w:pPr>
        <w:ind w:firstLine="540"/>
        <w:jc w:val="both"/>
      </w:pPr>
      <w:r w:rsidRPr="00664011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9C1E3D" w:rsidRPr="00664011" w:rsidRDefault="009C1E3D" w:rsidP="009C1E3D">
      <w:pPr>
        <w:ind w:firstLine="540"/>
        <w:jc w:val="both"/>
      </w:pPr>
      <w:r w:rsidRPr="00664011">
        <w:t>- иные документы, в соответствии с требованиями законодательства и учредительными документами претендента;</w:t>
      </w:r>
    </w:p>
    <w:p w:rsidR="009C1E3D" w:rsidRPr="00664011" w:rsidRDefault="009C1E3D" w:rsidP="009C1E3D">
      <w:pPr>
        <w:ind w:firstLine="540"/>
        <w:jc w:val="both"/>
      </w:pPr>
      <w:r w:rsidRPr="00664011">
        <w:t>- опись представленных документов.</w:t>
      </w:r>
    </w:p>
    <w:p w:rsidR="009C1E3D" w:rsidRPr="00664011" w:rsidRDefault="009C1E3D" w:rsidP="009C1E3D">
      <w:pPr>
        <w:ind w:firstLine="540"/>
        <w:jc w:val="both"/>
      </w:pPr>
      <w:r w:rsidRPr="00664011">
        <w:t>В случае подачи заявки представителем претендента предъявляется надлежащим образом оформленная доверенность.</w:t>
      </w:r>
    </w:p>
    <w:p w:rsidR="009C1E3D" w:rsidRPr="00664011" w:rsidRDefault="009C1E3D" w:rsidP="009C1E3D">
      <w:pPr>
        <w:ind w:firstLine="540"/>
        <w:jc w:val="both"/>
      </w:pPr>
      <w:r w:rsidRPr="00664011">
        <w:t>Критерии выявления победителей – максимальная цена, предложенная за покупку муниципального имущества.</w:t>
      </w:r>
    </w:p>
    <w:p w:rsidR="009C1E3D" w:rsidRDefault="009C1E3D" w:rsidP="009C1E3D">
      <w:pPr>
        <w:ind w:firstLine="540"/>
        <w:jc w:val="both"/>
      </w:pPr>
      <w:r w:rsidRPr="00664011">
        <w:t>Задаток, внесенный победителем аукциона на счет продавца, засчитывается в счет оплаты приобретаемого имущества. Остальным участникам задатки возвращаются в 5-дневный срок с момента подведения итогов аукциона.</w:t>
      </w:r>
    </w:p>
    <w:p w:rsidR="00754F82" w:rsidRPr="00754F82" w:rsidRDefault="00754F82" w:rsidP="00754F82">
      <w:pPr>
        <w:suppressLineNumbers/>
        <w:ind w:firstLine="709"/>
        <w:jc w:val="both"/>
        <w:rPr>
          <w:b/>
          <w:lang w:eastAsia="ru-RU"/>
        </w:rPr>
      </w:pPr>
      <w:r w:rsidRPr="00754F82">
        <w:rPr>
          <w:lang w:eastAsia="ru-RU"/>
        </w:rPr>
        <w:t xml:space="preserve">Место, дата и время рассмотрения заявок на участие в аукционе: </w:t>
      </w:r>
      <w:r w:rsidRPr="00754F82">
        <w:rPr>
          <w:bCs/>
          <w:lang w:eastAsia="ru-RU"/>
        </w:rPr>
        <w:t>Администрация поселка имени К.Либкнехта Курчатовского района</w:t>
      </w:r>
      <w:r w:rsidRPr="00754F82">
        <w:rPr>
          <w:lang w:eastAsia="ru-RU"/>
        </w:rPr>
        <w:t>,</w:t>
      </w:r>
      <w:r w:rsidR="008C1C7B">
        <w:rPr>
          <w:lang w:eastAsia="ru-RU"/>
        </w:rPr>
        <w:t xml:space="preserve"> </w:t>
      </w:r>
      <w:r w:rsidRPr="00754F82">
        <w:rPr>
          <w:lang w:eastAsia="ru-RU"/>
        </w:rPr>
        <w:t xml:space="preserve">307240, Курская область, Курчатовский район, поселок имени К.Либкнехта, </w:t>
      </w:r>
      <w:proofErr w:type="spellStart"/>
      <w:r w:rsidRPr="00754F82">
        <w:rPr>
          <w:lang w:eastAsia="ru-RU"/>
        </w:rPr>
        <w:t>ул.</w:t>
      </w:r>
      <w:r w:rsidR="00FA679B">
        <w:rPr>
          <w:lang w:eastAsia="ru-RU"/>
        </w:rPr>
        <w:t>З.Х.Суворова</w:t>
      </w:r>
      <w:proofErr w:type="spellEnd"/>
      <w:r w:rsidR="00FA679B">
        <w:rPr>
          <w:lang w:eastAsia="ru-RU"/>
        </w:rPr>
        <w:t xml:space="preserve">, 7а , </w:t>
      </w:r>
      <w:r w:rsidR="001C6138">
        <w:rPr>
          <w:b/>
          <w:i/>
          <w:lang w:eastAsia="ru-RU"/>
        </w:rPr>
        <w:t>16.11</w:t>
      </w:r>
      <w:r w:rsidR="0023596A">
        <w:rPr>
          <w:b/>
          <w:i/>
          <w:lang w:eastAsia="ru-RU"/>
        </w:rPr>
        <w:t>.2021</w:t>
      </w:r>
      <w:r w:rsidRPr="00315326">
        <w:rPr>
          <w:b/>
          <w:i/>
          <w:lang w:eastAsia="ru-RU"/>
        </w:rPr>
        <w:t xml:space="preserve"> г</w:t>
      </w:r>
      <w:r>
        <w:rPr>
          <w:lang w:eastAsia="ru-RU"/>
        </w:rPr>
        <w:t>. в 10 час. 00 мин.</w:t>
      </w:r>
    </w:p>
    <w:p w:rsidR="009C1E3D" w:rsidRPr="00A95021" w:rsidRDefault="009C1E3D" w:rsidP="00664011">
      <w:pPr>
        <w:ind w:firstLine="540"/>
        <w:jc w:val="both"/>
        <w:rPr>
          <w:b/>
        </w:rPr>
      </w:pPr>
      <w:r w:rsidRPr="00664011">
        <w:t xml:space="preserve">Условия и сроки платежа – единовременно, не позднее 30 дней с момента заключения договора купли-продажи муниципального имущества по итогам аукциона безналичным перечислением  по следующим реквизитам: </w:t>
      </w:r>
      <w:r w:rsidRPr="00A95021">
        <w:rPr>
          <w:b/>
        </w:rPr>
        <w:t>УФК по Курской области (Администрация поселка имени К.Либкнехта Курчатовского района Курской области) ИНН 4612000967, КПП 46120</w:t>
      </w:r>
      <w:r w:rsidR="00C14C48">
        <w:rPr>
          <w:b/>
        </w:rPr>
        <w:t xml:space="preserve">1001, ОКТМО 38621153, </w:t>
      </w:r>
      <w:proofErr w:type="spellStart"/>
      <w:r w:rsidR="00C14C48">
        <w:rPr>
          <w:b/>
        </w:rPr>
        <w:t>р</w:t>
      </w:r>
      <w:proofErr w:type="spellEnd"/>
      <w:r w:rsidR="00C14C48">
        <w:rPr>
          <w:b/>
        </w:rPr>
        <w:t>/с 03100643000000014400</w:t>
      </w:r>
      <w:r w:rsidRPr="00A95021">
        <w:rPr>
          <w:b/>
        </w:rPr>
        <w:t xml:space="preserve"> в Отделении Курск</w:t>
      </w:r>
      <w:r w:rsidR="00C14C48">
        <w:rPr>
          <w:b/>
        </w:rPr>
        <w:t xml:space="preserve"> Банка России</w:t>
      </w:r>
      <w:r w:rsidR="004A18B2">
        <w:rPr>
          <w:b/>
        </w:rPr>
        <w:t>//УФК по Курской области</w:t>
      </w:r>
      <w:r w:rsidR="00C14C48">
        <w:rPr>
          <w:b/>
        </w:rPr>
        <w:t>,</w:t>
      </w:r>
      <w:r w:rsidR="004A18B2">
        <w:rPr>
          <w:b/>
        </w:rPr>
        <w:t xml:space="preserve"> г</w:t>
      </w:r>
      <w:proofErr w:type="gramStart"/>
      <w:r w:rsidR="004A18B2">
        <w:rPr>
          <w:b/>
        </w:rPr>
        <w:t>.К</w:t>
      </w:r>
      <w:proofErr w:type="gramEnd"/>
      <w:r w:rsidR="004A18B2">
        <w:rPr>
          <w:b/>
        </w:rPr>
        <w:t>урск,</w:t>
      </w:r>
      <w:r w:rsidR="00C14C48">
        <w:rPr>
          <w:b/>
        </w:rPr>
        <w:t xml:space="preserve"> БИК 013807906</w:t>
      </w:r>
      <w:r w:rsidRPr="00A95021">
        <w:rPr>
          <w:b/>
        </w:rPr>
        <w:t>, КБК 0</w:t>
      </w:r>
      <w:r w:rsidR="00C227FA">
        <w:rPr>
          <w:b/>
        </w:rPr>
        <w:t>0111402053130000410 – имущество, КБК 00111406025130000410 – земельные участки.</w:t>
      </w:r>
    </w:p>
    <w:p w:rsidR="009C1E3D" w:rsidRPr="00664011" w:rsidRDefault="009C1E3D" w:rsidP="009C1E3D">
      <w:pPr>
        <w:ind w:firstLine="540"/>
        <w:jc w:val="both"/>
      </w:pPr>
      <w:r w:rsidRPr="00664011">
        <w:t xml:space="preserve">При уклонении или отказе победителя аукциона от заключения в установленный срок договора купли-продажи муниципального имущества, он утрачивает право на заключение договора, задаток при этом не возвращается. </w:t>
      </w:r>
    </w:p>
    <w:p w:rsidR="009C1E3D" w:rsidRPr="00664011" w:rsidRDefault="009C1E3D" w:rsidP="009C1E3D">
      <w:pPr>
        <w:ind w:firstLine="540"/>
        <w:jc w:val="both"/>
      </w:pPr>
      <w:r w:rsidRPr="00664011">
        <w:t>Претенденты, желающие ознакомиться с формами заявки на участие</w:t>
      </w:r>
      <w:r w:rsidR="00664011" w:rsidRPr="00664011">
        <w:t xml:space="preserve"> в аукционе,</w:t>
      </w:r>
      <w:r w:rsidR="00757217">
        <w:t xml:space="preserve"> </w:t>
      </w:r>
      <w:r w:rsidR="00417D88">
        <w:t xml:space="preserve"> проектом</w:t>
      </w:r>
      <w:r w:rsidRPr="00664011">
        <w:t xml:space="preserve"> договора купли-продажи, а также желающие осмотреть указанное имущество</w:t>
      </w:r>
      <w:r w:rsidR="00C227FA">
        <w:t>, могут сделать это с 8.00 до 15</w:t>
      </w:r>
      <w:r w:rsidRPr="00664011">
        <w:t>.00 ежедневно (кроме субботы и воскресенья) по адресу: Курская область, Курчатовский район, поселок имени К.Либкнехта, ул.З.Х.Суворова, 7-а (администрация поселка) с</w:t>
      </w:r>
      <w:r w:rsidR="00FA679B">
        <w:t xml:space="preserve"> </w:t>
      </w:r>
      <w:r w:rsidR="001C6138">
        <w:rPr>
          <w:b/>
          <w:i/>
        </w:rPr>
        <w:t>20.10.2021г. по 15.11</w:t>
      </w:r>
      <w:r w:rsidR="0023596A">
        <w:rPr>
          <w:b/>
          <w:i/>
        </w:rPr>
        <w:t>.2021</w:t>
      </w:r>
      <w:r w:rsidR="00664011" w:rsidRPr="00315326">
        <w:rPr>
          <w:b/>
          <w:i/>
        </w:rPr>
        <w:t>г.</w:t>
      </w:r>
    </w:p>
    <w:p w:rsidR="00754F82" w:rsidRDefault="009C1E3D" w:rsidP="00665670">
      <w:pPr>
        <w:ind w:firstLine="540"/>
        <w:jc w:val="both"/>
      </w:pPr>
      <w:r w:rsidRPr="00664011">
        <w:t>Телефоны для справок – (47131) 9-12-39</w:t>
      </w:r>
      <w:r w:rsidR="00664011" w:rsidRPr="00664011">
        <w:t>.</w:t>
      </w:r>
      <w:bookmarkStart w:id="0" w:name="_GoBack"/>
      <w:bookmarkEnd w:id="0"/>
    </w:p>
    <w:p w:rsidR="006A03AC" w:rsidRDefault="006A03AC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5949BE" w:rsidRDefault="005949BE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6A03AC" w:rsidRDefault="006A03AC" w:rsidP="009C1E3D">
      <w:pPr>
        <w:jc w:val="right"/>
        <w:rPr>
          <w:sz w:val="20"/>
          <w:szCs w:val="20"/>
        </w:rPr>
      </w:pP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>Приложение №</w:t>
      </w:r>
      <w:r w:rsidR="0052655C">
        <w:rPr>
          <w:sz w:val="20"/>
          <w:szCs w:val="20"/>
        </w:rPr>
        <w:t>3</w:t>
      </w:r>
      <w:r w:rsidRPr="00417D88">
        <w:rPr>
          <w:sz w:val="20"/>
          <w:szCs w:val="20"/>
        </w:rPr>
        <w:t xml:space="preserve">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 Постановлению главы поселка имени К.Либкнехта </w:t>
      </w:r>
    </w:p>
    <w:p w:rsidR="009C1E3D" w:rsidRPr="00417D88" w:rsidRDefault="009C1E3D" w:rsidP="009C1E3D">
      <w:pPr>
        <w:jc w:val="right"/>
        <w:rPr>
          <w:sz w:val="20"/>
          <w:szCs w:val="20"/>
        </w:rPr>
      </w:pPr>
      <w:r w:rsidRPr="00417D88">
        <w:rPr>
          <w:sz w:val="20"/>
          <w:szCs w:val="20"/>
        </w:rPr>
        <w:t xml:space="preserve">Курчатовского района Курской области от </w:t>
      </w:r>
      <w:r w:rsidR="001C6138">
        <w:rPr>
          <w:b/>
          <w:sz w:val="20"/>
          <w:szCs w:val="20"/>
        </w:rPr>
        <w:t>19.10</w:t>
      </w:r>
      <w:r w:rsidR="0023596A">
        <w:rPr>
          <w:b/>
          <w:sz w:val="20"/>
          <w:szCs w:val="20"/>
        </w:rPr>
        <w:t>.2021</w:t>
      </w:r>
      <w:r w:rsidR="00664011" w:rsidRPr="00B02015">
        <w:rPr>
          <w:b/>
          <w:sz w:val="20"/>
          <w:szCs w:val="20"/>
        </w:rPr>
        <w:t xml:space="preserve"> </w:t>
      </w:r>
      <w:r w:rsidRPr="00B02015">
        <w:rPr>
          <w:b/>
          <w:sz w:val="20"/>
          <w:szCs w:val="20"/>
        </w:rPr>
        <w:t>г. №</w:t>
      </w:r>
      <w:r w:rsidR="00A95021" w:rsidRPr="00B02015">
        <w:rPr>
          <w:b/>
          <w:sz w:val="20"/>
          <w:szCs w:val="20"/>
        </w:rPr>
        <w:t xml:space="preserve"> </w:t>
      </w:r>
      <w:r w:rsidR="00757217">
        <w:rPr>
          <w:b/>
          <w:sz w:val="20"/>
          <w:szCs w:val="20"/>
        </w:rPr>
        <w:t>298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>
      <w:pPr>
        <w:ind w:firstLine="540"/>
        <w:jc w:val="both"/>
        <w:outlineLvl w:val="1"/>
        <w:rPr>
          <w:sz w:val="20"/>
          <w:szCs w:val="20"/>
        </w:rPr>
      </w:pP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ПОЛОЖЕНИЕ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 ОРГАНИЗАЦИИ ПРОДАЖИ  МУНИЦИПАЛЬНОГО ИМУЩЕСТВА</w:t>
      </w:r>
    </w:p>
    <w:p w:rsidR="009C1E3D" w:rsidRDefault="009C1E3D" w:rsidP="00664011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НА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Общие положения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. </w:t>
      </w:r>
      <w:r>
        <w:rPr>
          <w:rFonts w:ascii="Times New Roman CYR" w:hAnsi="Times New Roman CYR" w:cs="Times New Roman CYR"/>
          <w:lang w:eastAsia="ru-RU"/>
        </w:rPr>
        <w:t xml:space="preserve">Настоящее Положение определяет порядок проведения </w:t>
      </w:r>
      <w:hyperlink r:id="rId6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аукциона по продаж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ого имущества (далее именуется - имущество), условия участия в нем, а также порядок оплаты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. </w:t>
      </w:r>
      <w:r>
        <w:rPr>
          <w:rFonts w:ascii="Times New Roman CYR" w:hAnsi="Times New Roman CYR" w:cs="Times New Roman CYR"/>
          <w:lang w:eastAsia="ru-RU"/>
        </w:rPr>
        <w:t>Организацию проведения аукциона по продаже муниципального имущества осуществляет Администрация поселка имени К.Либкнехта Курчатовского района Курской области (Продавец)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3. </w:t>
      </w:r>
      <w:r>
        <w:rPr>
          <w:rFonts w:ascii="Times New Roman CYR" w:hAnsi="Times New Roman CYR" w:cs="Times New Roman CYR"/>
          <w:lang w:eastAsia="ru-RU"/>
        </w:rPr>
        <w:t>Продавец в соответствии с законодательством Российской Федерации при подготовке 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осуществляет следующие функции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обеспечивает в установленном</w:t>
      </w:r>
      <w:r w:rsidR="00FA679B">
        <w:rPr>
          <w:rFonts w:ascii="Times New Roman CYR" w:hAnsi="Times New Roman CYR" w:cs="Times New Roman CYR"/>
          <w:lang w:eastAsia="ru-RU"/>
        </w:rPr>
        <w:t xml:space="preserve"> </w:t>
      </w:r>
      <w:hyperlink r:id="rId7" w:history="1">
        <w:r w:rsidRPr="0052655C">
          <w:rPr>
            <w:rFonts w:ascii="Times New Roman CYR" w:hAnsi="Times New Roman CYR" w:cs="Times New Roman CYR"/>
            <w:color w:val="7F7F7F" w:themeColor="text1" w:themeTint="80"/>
            <w:lang w:eastAsia="ru-RU"/>
          </w:rPr>
          <w:t>порядке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заключает с претендентами договоры о задатк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определяет место, даты начала и окончания приема заявок, место и срок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организует подготовку и публикацию информационного сообщения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а также размещение информации о проведении аукциона в сети Интернет в соответствии с требованиями, установленными Федеральным </w:t>
      </w:r>
      <w:hyperlink r:id="rId8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роверяет правильность оформления представленных претендентами документов и определяет их соответствие требованиям </w:t>
      </w:r>
      <w:hyperlink r:id="rId9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дательства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и перечню, опубликованному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з) ведет учет заявок по мере их поступления в журнале приема заяво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и) принимает решение о признании претендентов участниками аукциона или об отказе в допуске к участию в аукционе по основаниям, установленным Федеральным </w:t>
      </w:r>
      <w:hyperlink r:id="rId10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и уведомляет претендентов о принятом решен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м) определяет победителя аукциона и оформляет протокол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н) уведомляет победителя аукциона о его победе на аукционе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) производит расчеты с претендентами, участниками и победителем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) организует подготовку и публикацию информационного сообщения об итогах аукциона, а также его размещение в сети Интернет в соответствии с требованиями, установленными Федеральным </w:t>
      </w:r>
      <w:hyperlink r:id="rId11" w:history="1">
        <w:r w:rsidRPr="00664011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F631FD">
        <w:rPr>
          <w:lang w:eastAsia="ru-RU"/>
        </w:rPr>
        <w:t xml:space="preserve"> "</w:t>
      </w:r>
      <w:r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 и настоящим Положением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р) обеспечивает передачу имущества покупателю (победителю аукциона) и совершает необходимые действия, связанные с переходом права собственности на него.</w:t>
      </w:r>
    </w:p>
    <w:p w:rsidR="00D373D0" w:rsidRDefault="00D373D0" w:rsidP="009C1E3D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Условия участия в аукционе</w:t>
      </w:r>
    </w:p>
    <w:p w:rsidR="009C1E3D" w:rsidRPr="00F631FD" w:rsidRDefault="009C1E3D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5. </w:t>
      </w:r>
      <w:r>
        <w:rPr>
          <w:rFonts w:ascii="Times New Roman CYR" w:hAnsi="Times New Roman CYR" w:cs="Times New Roman CYR"/>
          <w:lang w:eastAsia="ru-RU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и иные документы в соответствии с перечнем, опубликованным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Заявка и опись представленных документов составляются в 2 экземплярах, один из которых остается у продавца, другой - у заявител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6. </w:t>
      </w:r>
      <w:r>
        <w:rPr>
          <w:rFonts w:ascii="Times New Roman CYR" w:hAnsi="Times New Roman CYR" w:cs="Times New Roman CYR"/>
          <w:lang w:eastAsia="ru-RU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</w:t>
      </w:r>
      <w:r w:rsidR="00225E86">
        <w:rPr>
          <w:rFonts w:ascii="Times New Roman CYR" w:hAnsi="Times New Roman CYR" w:cs="Times New Roman CYR"/>
          <w:lang w:eastAsia="ru-RU"/>
        </w:rPr>
        <w:t>сообщении о проведен</w:t>
      </w:r>
      <w:proofErr w:type="gramStart"/>
      <w:r w:rsidR="00225E86">
        <w:rPr>
          <w:rFonts w:ascii="Times New Roman CYR" w:hAnsi="Times New Roman CYR" w:cs="Times New Roman CYR"/>
          <w:lang w:eastAsia="ru-RU"/>
        </w:rPr>
        <w:t>ии ау</w:t>
      </w:r>
      <w:proofErr w:type="gramEnd"/>
      <w:r w:rsidR="00225E86">
        <w:rPr>
          <w:rFonts w:ascii="Times New Roman CYR" w:hAnsi="Times New Roman CYR" w:cs="Times New Roman CYR"/>
          <w:lang w:eastAsia="ru-RU"/>
        </w:rPr>
        <w:t>кциона</w:t>
      </w:r>
      <w:r>
        <w:rPr>
          <w:rFonts w:ascii="Times New Roman CYR" w:hAnsi="Times New Roman CYR" w:cs="Times New Roman CYR"/>
          <w:lang w:eastAsia="ru-RU"/>
        </w:rPr>
        <w:t>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 xml:space="preserve">Информационное сообщение о проведении аукциона наряду со сведениями, предусмотренными Федеральным </w:t>
      </w:r>
      <w:hyperlink r:id="rId12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 xml:space="preserve">О приватизации государственного и муниципального имущества", должно содержать сведения о размере задатка, сроке и порядке его внесения, назначении платежа, реквизитах счета, порядке возвращения задатка, а также указание на то, что данное сообщение является публичной офертой для заключения договора о задатке в соответствии со </w:t>
      </w:r>
      <w:hyperlink r:id="rId13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статьей 437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Гражданского кодекса Российской Федерации</w:t>
      </w:r>
      <w:proofErr w:type="gramEnd"/>
      <w:r>
        <w:rPr>
          <w:rFonts w:ascii="Times New Roman CYR" w:hAnsi="Times New Roman CYR" w:cs="Times New Roman CYR"/>
          <w:lang w:eastAsia="ru-RU"/>
        </w:rPr>
        <w:t>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окументом, подтверждающим поступление задатка на счет продавца, является выписка со счета продавц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7. </w:t>
      </w:r>
      <w:r>
        <w:rPr>
          <w:rFonts w:ascii="Times New Roman CYR" w:hAnsi="Times New Roman CYR" w:cs="Times New Roman CYR"/>
          <w:lang w:eastAsia="ru-RU"/>
        </w:rPr>
        <w:t>Прием заявок начинается с даты, объявленной в информационном сообщении о проведении аукциона, осущ</w:t>
      </w:r>
      <w:r w:rsidR="00E02E66">
        <w:rPr>
          <w:rFonts w:ascii="Times New Roman CYR" w:hAnsi="Times New Roman CYR" w:cs="Times New Roman CYR"/>
          <w:lang w:eastAsia="ru-RU"/>
        </w:rPr>
        <w:t>ествляется в течение не менее 20</w:t>
      </w:r>
      <w:r>
        <w:rPr>
          <w:rFonts w:ascii="Times New Roman CYR" w:hAnsi="Times New Roman CYR" w:cs="Times New Roman CYR"/>
          <w:lang w:eastAsia="ru-RU"/>
        </w:rPr>
        <w:t xml:space="preserve"> календарных дней и заканчивается не </w:t>
      </w:r>
      <w:proofErr w:type="gramStart"/>
      <w:r>
        <w:rPr>
          <w:rFonts w:ascii="Times New Roman CYR" w:hAnsi="Times New Roman CYR" w:cs="Times New Roman CYR"/>
          <w:lang w:eastAsia="ru-RU"/>
        </w:rPr>
        <w:t>позднее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чем за 3 рабочих дня до даты рассмотрения продавцом заявок и документов претендентов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8. </w:t>
      </w:r>
      <w:r>
        <w:rPr>
          <w:rFonts w:ascii="Times New Roman CYR" w:hAnsi="Times New Roman CYR" w:cs="Times New Roman CYR"/>
          <w:lang w:eastAsia="ru-RU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9. </w:t>
      </w:r>
      <w:r>
        <w:rPr>
          <w:rFonts w:ascii="Times New Roman CYR" w:hAnsi="Times New Roman CYR" w:cs="Times New Roman CYR"/>
          <w:lang w:eastAsia="ru-RU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C1E3D" w:rsidRPr="00F631FD" w:rsidRDefault="009C1E3D" w:rsidP="00225E86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454C80" w:rsidRPr="00F631FD" w:rsidRDefault="00454C80" w:rsidP="009C1E3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ru-RU"/>
        </w:rPr>
      </w:pPr>
    </w:p>
    <w:p w:rsidR="009C1E3D" w:rsidRDefault="009C1E3D" w:rsidP="009C1E3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lang w:val="en-US" w:eastAsia="ru-RU"/>
        </w:rPr>
        <w:t>III</w:t>
      </w:r>
      <w:r w:rsidRPr="00F631FD">
        <w:rPr>
          <w:lang w:eastAsia="ru-RU"/>
        </w:rPr>
        <w:t xml:space="preserve">. </w:t>
      </w:r>
      <w:r>
        <w:rPr>
          <w:rFonts w:ascii="Times New Roman CYR" w:hAnsi="Times New Roman CYR" w:cs="Times New Roman CYR"/>
          <w:lang w:eastAsia="ru-RU"/>
        </w:rPr>
        <w:t>Порядок проведения аукциона и оформление</w:t>
      </w:r>
    </w:p>
    <w:p w:rsidR="009C1E3D" w:rsidRPr="005949BE" w:rsidRDefault="009C1E3D" w:rsidP="005949BE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го результатов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1. </w:t>
      </w:r>
      <w:r>
        <w:rPr>
          <w:rFonts w:ascii="Times New Roman CYR" w:hAnsi="Times New Roman CYR" w:cs="Times New Roman CYR"/>
          <w:lang w:eastAsia="ru-RU"/>
        </w:rPr>
        <w:t>Решения продавца о признании претендентов участниками аукциона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2. </w:t>
      </w:r>
      <w:r>
        <w:rPr>
          <w:rFonts w:ascii="Times New Roman CYR" w:hAnsi="Times New Roman CYR" w:cs="Times New Roman CYR"/>
          <w:lang w:eastAsia="ru-RU"/>
        </w:rPr>
        <w:t>В день определения участников аукциона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3. </w:t>
      </w:r>
      <w:r>
        <w:rPr>
          <w:rFonts w:ascii="Times New Roman CYR" w:hAnsi="Times New Roman CYR" w:cs="Times New Roman CYR"/>
          <w:lang w:eastAsia="ru-RU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rFonts w:ascii="Times New Roman CYR" w:hAnsi="Times New Roman CYR" w:cs="Times New Roman CYR"/>
          <w:lang w:eastAsia="ru-RU"/>
        </w:rPr>
        <w:t>с даты оформлени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proofErr w:type="gramStart"/>
      <w:r>
        <w:rPr>
          <w:rFonts w:ascii="Times New Roman CYR" w:hAnsi="Times New Roman CYR" w:cs="Times New Roman CYR"/>
          <w:lang w:eastAsia="ru-RU"/>
        </w:rPr>
        <w:t>Информация об отказе в допуске к участию в аукционе размещается на 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 муниципального имущества в сети Интернет в срок не позднее рабочего дня, следующего за днем принятия указанного решения.</w:t>
      </w:r>
      <w:proofErr w:type="gramEnd"/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4. </w:t>
      </w:r>
      <w:r>
        <w:rPr>
          <w:rFonts w:ascii="Times New Roman CYR" w:hAnsi="Times New Roman CYR" w:cs="Times New Roman CYR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5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аукцион должен быть проведен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</w:t>
      </w:r>
      <w:r w:rsidR="0052655C">
        <w:rPr>
          <w:rFonts w:ascii="Times New Roman CYR" w:hAnsi="Times New Roman CYR" w:cs="Times New Roman CYR"/>
          <w:lang w:eastAsia="ru-RU"/>
        </w:rPr>
        <w:t>я</w:t>
      </w:r>
      <w:r>
        <w:rPr>
          <w:rFonts w:ascii="Times New Roman CYR" w:hAnsi="Times New Roman CYR" w:cs="Times New Roman CYR"/>
          <w:lang w:eastAsia="ru-RU"/>
        </w:rPr>
        <w:t xml:space="preserve">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 даты определения участников аукциона, указанно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аукцион ведет аукциони</w:t>
      </w:r>
      <w:proofErr w:type="gramStart"/>
      <w:r>
        <w:rPr>
          <w:rFonts w:ascii="Times New Roman CYR" w:hAnsi="Times New Roman CYR" w:cs="Times New Roman CYR"/>
          <w:lang w:eastAsia="ru-RU"/>
        </w:rPr>
        <w:t>ст в пр</w:t>
      </w:r>
      <w:proofErr w:type="gramEnd"/>
      <w:r>
        <w:rPr>
          <w:rFonts w:ascii="Times New Roman CYR" w:hAnsi="Times New Roman CYR" w:cs="Times New Roman CYR"/>
          <w:lang w:eastAsia="ru-RU"/>
        </w:rPr>
        <w:t>исутствии уполномоченного представителя продавца, который обеспечивает порядок при проведении торгов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аукцион начинается с объявления уполномоченным представителем продавца об открыт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"</w:t>
      </w:r>
      <w:r>
        <w:rPr>
          <w:rFonts w:ascii="Times New Roman CYR" w:hAnsi="Times New Roman CYR" w:cs="Times New Roman CYR"/>
          <w:lang w:eastAsia="ru-RU"/>
        </w:rPr>
        <w:t>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ascii="Times New Roman CYR" w:hAnsi="Times New Roman CYR" w:cs="Times New Roman CYR"/>
          <w:lang w:eastAsia="ru-RU"/>
        </w:rPr>
        <w:t>заявляется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участниками аукциона путем поднятия карточек и ее оглашени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</w:t>
      </w:r>
      <w:r>
        <w:rPr>
          <w:rFonts w:ascii="Times New Roman CYR" w:hAnsi="Times New Roman CYR" w:cs="Times New Roman CYR"/>
          <w:lang w:eastAsia="ru-RU"/>
        </w:rPr>
        <w:lastRenderedPageBreak/>
        <w:t>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) по заверш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>
        <w:rPr>
          <w:rFonts w:ascii="Times New Roman CYR" w:hAnsi="Times New Roman CYR" w:cs="Times New Roman CYR"/>
          <w:lang w:eastAsia="ru-RU"/>
        </w:rPr>
        <w:t>о-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. </w:t>
      </w:r>
      <w:r>
        <w:rPr>
          <w:rFonts w:ascii="Times New Roman CYR" w:hAnsi="Times New Roman CYR" w:cs="Times New Roman CYR"/>
          <w:lang w:eastAsia="ru-RU"/>
        </w:rPr>
        <w:t>Аукцион с подачей предложений о цене имущества в закрытой форме проводи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) день подведения итогов аукциона назначается не ранее чем через </w:t>
      </w:r>
      <w:r w:rsidR="0052655C">
        <w:rPr>
          <w:rFonts w:ascii="Times New Roman CYR" w:hAnsi="Times New Roman CYR" w:cs="Times New Roman CYR"/>
          <w:lang w:eastAsia="ru-RU"/>
        </w:rPr>
        <w:t>3</w:t>
      </w:r>
      <w:r>
        <w:rPr>
          <w:rFonts w:ascii="Times New Roman CYR" w:hAnsi="Times New Roman CYR" w:cs="Times New Roman CYR"/>
          <w:lang w:eastAsia="ru-RU"/>
        </w:rPr>
        <w:t xml:space="preserve"> рабочих дней и не позднее 1</w:t>
      </w:r>
      <w:r w:rsidR="0052655C">
        <w:rPr>
          <w:rFonts w:ascii="Times New Roman CYR" w:hAnsi="Times New Roman CYR" w:cs="Times New Roman CYR"/>
          <w:lang w:eastAsia="ru-RU"/>
        </w:rPr>
        <w:t>0</w:t>
      </w:r>
      <w:r>
        <w:rPr>
          <w:rFonts w:ascii="Times New Roman CYR" w:hAnsi="Times New Roman CYR" w:cs="Times New Roman CYR"/>
          <w:lang w:eastAsia="ru-RU"/>
        </w:rPr>
        <w:t xml:space="preserve"> рабочих дней со дня определения участник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едложения, содержащие цену ниже начальной цены продажи, не рассматриваются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) решение продавца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6(1). </w:t>
      </w:r>
      <w:r>
        <w:rPr>
          <w:rFonts w:ascii="Times New Roman CYR" w:hAnsi="Times New Roman CYR" w:cs="Times New Roman CYR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>16(2).</w:t>
      </w:r>
      <w:r>
        <w:rPr>
          <w:rFonts w:ascii="Times New Roman CYR" w:hAnsi="Times New Roman CYR" w:cs="Times New Roman CYR"/>
          <w:lang w:eastAsia="ru-RU"/>
        </w:rPr>
        <w:t>При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 по продаже имущества, находящегося в  муниципальной собственности, порядок и сроки перечисления задатка, а также денежных средств в счет оплаты приватизируемого имущества  в местный бюджет определяются в соответствии с законами  или нормативными правовыми актами органов местного самоуправления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7. </w:t>
      </w:r>
      <w:r>
        <w:rPr>
          <w:rFonts w:ascii="Times New Roman CYR" w:hAnsi="Times New Roman CYR" w:cs="Times New Roman CYR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18. </w:t>
      </w:r>
      <w:r>
        <w:rPr>
          <w:rFonts w:ascii="Times New Roman CYR" w:hAnsi="Times New Roman CYR" w:cs="Times New Roman CYR"/>
          <w:lang w:eastAsia="ru-RU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14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м</w:t>
        </w:r>
      </w:hyperlink>
      <w:r w:rsidRPr="00225E86">
        <w:rPr>
          <w:lang w:eastAsia="ru-RU"/>
        </w:rPr>
        <w:t xml:space="preserve"> "</w:t>
      </w:r>
      <w:r w:rsidRPr="00225E86">
        <w:rPr>
          <w:rFonts w:ascii="Times New Roman CYR" w:hAnsi="Times New Roman CYR" w:cs="Times New Roman CYR"/>
          <w:lang w:eastAsia="ru-RU"/>
        </w:rPr>
        <w:t>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19. </w:t>
      </w:r>
      <w:r w:rsidRPr="00225E86">
        <w:rPr>
          <w:rFonts w:ascii="Times New Roman CYR" w:hAnsi="Times New Roman CYR" w:cs="Times New Roman CYR"/>
          <w:lang w:eastAsia="ru-RU"/>
        </w:rPr>
        <w:t xml:space="preserve">По результатам аукциона продавец и победитель аукциона (покупатель) не ранее 10 дней и не позднее 15 дней со дня подведения итогов аукциона заключают в соответствии с </w:t>
      </w:r>
      <w:hyperlink r:id="rId15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договор купли-продажи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F631FD">
        <w:rPr>
          <w:lang w:eastAsia="ru-RU"/>
        </w:rPr>
        <w:t xml:space="preserve">20. </w:t>
      </w:r>
      <w:r>
        <w:rPr>
          <w:rFonts w:ascii="Times New Roman CYR" w:hAnsi="Times New Roman CYR" w:cs="Times New Roman CYR"/>
          <w:lang w:eastAsia="ru-RU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>кциона. Внесенный победителем продажи задаток засчитывается в счет оплаты приобретаемого имущества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, указанный в информационном сообщении о проведен</w:t>
      </w:r>
      <w:proofErr w:type="gramStart"/>
      <w:r>
        <w:rPr>
          <w:rFonts w:ascii="Times New Roman CYR" w:hAnsi="Times New Roman CYR" w:cs="Times New Roman CYR"/>
          <w:lang w:eastAsia="ru-RU"/>
        </w:rPr>
        <w:t>ии ау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кциона, в размере и сроки, указанные в договоре купли-продажи, но не позднее </w:t>
      </w:r>
      <w:r w:rsidR="0052655C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>0 рабочих дней со дня заключения договора купли-продажи.</w:t>
      </w:r>
    </w:p>
    <w:p w:rsidR="009C1E3D" w:rsidRPr="00225E86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6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 w:rsidRPr="00225E86">
        <w:rPr>
          <w:rFonts w:ascii="Times New Roman CYR" w:hAnsi="Times New Roman CYR" w:cs="Times New Roman CYR"/>
          <w:lang w:eastAsia="ru-RU"/>
        </w:rPr>
        <w:t>Российской Федерации в договоре купли-продажи.</w:t>
      </w:r>
    </w:p>
    <w:p w:rsidR="009C1E3D" w:rsidRDefault="009C1E3D" w:rsidP="009C1E3D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eastAsia="ru-RU"/>
        </w:rPr>
      </w:pPr>
      <w:r w:rsidRPr="00225E86">
        <w:rPr>
          <w:lang w:eastAsia="ru-RU"/>
        </w:rPr>
        <w:t xml:space="preserve">21. </w:t>
      </w:r>
      <w:r w:rsidRPr="00225E86">
        <w:rPr>
          <w:rFonts w:ascii="Times New Roman CYR" w:hAnsi="Times New Roman CYR" w:cs="Times New Roman CYR"/>
          <w:lang w:eastAsia="ru-RU"/>
        </w:rPr>
        <w:t xml:space="preserve">Организация продажи на аукционе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7" w:history="1">
        <w:r w:rsidRPr="00225E86">
          <w:rPr>
            <w:rFonts w:ascii="Times New Roman CYR" w:hAnsi="Times New Roman CYR" w:cs="Times New Roman CYR"/>
            <w:color w:val="0000FF"/>
            <w:lang w:eastAsia="ru-RU"/>
          </w:rPr>
          <w:t>законодательством</w:t>
        </w:r>
      </w:hyperlink>
      <w:r w:rsidR="00FA679B">
        <w:t xml:space="preserve"> </w:t>
      </w:r>
      <w:r>
        <w:rPr>
          <w:rFonts w:ascii="Times New Roman CYR" w:hAnsi="Times New Roman CYR" w:cs="Times New Roman CYR"/>
          <w:lang w:eastAsia="ru-RU"/>
        </w:rPr>
        <w:t>Российской Федерации о приватизации в отношении указанных видов имущества.</w:t>
      </w:r>
    </w:p>
    <w:p w:rsidR="009C1E3D" w:rsidRDefault="009C1E3D" w:rsidP="009C1E3D">
      <w:pPr>
        <w:ind w:firstLine="540"/>
        <w:jc w:val="both"/>
        <w:outlineLvl w:val="1"/>
      </w:pPr>
    </w:p>
    <w:p w:rsidR="009C1E3D" w:rsidRDefault="009C1E3D" w:rsidP="009C1E3D"/>
    <w:p w:rsidR="00316DBA" w:rsidRDefault="00316DBA" w:rsidP="009C1E3D"/>
    <w:p w:rsidR="00E02E66" w:rsidRDefault="00E02E66" w:rsidP="009C1E3D"/>
    <w:p w:rsidR="00E029F9" w:rsidRDefault="00E029F9" w:rsidP="009C1E3D"/>
    <w:p w:rsidR="00E029F9" w:rsidRDefault="00E029F9" w:rsidP="009C1E3D"/>
    <w:p w:rsidR="00B16D59" w:rsidRDefault="00B16D59" w:rsidP="009C1E3D"/>
    <w:p w:rsidR="00316DBA" w:rsidRDefault="00316DBA" w:rsidP="009C1E3D"/>
    <w:p w:rsidR="00BD199D" w:rsidRDefault="00BD199D" w:rsidP="009C1E3D"/>
    <w:p w:rsidR="00B57671" w:rsidRDefault="00B57671" w:rsidP="009C1E3D"/>
    <w:p w:rsidR="00B57671" w:rsidRDefault="00B57671" w:rsidP="009C1E3D"/>
    <w:p w:rsidR="00B57671" w:rsidRDefault="00B57671" w:rsidP="009C1E3D"/>
    <w:p w:rsidR="00B57671" w:rsidRDefault="00B57671" w:rsidP="009C1E3D"/>
    <w:p w:rsidR="00B57671" w:rsidRPr="00107A1F" w:rsidRDefault="00B57671" w:rsidP="009C1E3D"/>
    <w:tbl>
      <w:tblPr>
        <w:tblW w:w="0" w:type="auto"/>
        <w:tblLook w:val="01E0"/>
      </w:tblPr>
      <w:tblGrid>
        <w:gridCol w:w="4744"/>
      </w:tblGrid>
      <w:tr w:rsidR="00336A93" w:rsidRPr="00417D88" w:rsidTr="00336A93">
        <w:tc>
          <w:tcPr>
            <w:tcW w:w="4744" w:type="dxa"/>
            <w:shd w:val="clear" w:color="auto" w:fill="auto"/>
          </w:tcPr>
          <w:p w:rsidR="00336A93" w:rsidRPr="005A4404" w:rsidRDefault="00336A93" w:rsidP="00EB02C5">
            <w:pPr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</w:tr>
    </w:tbl>
    <w:p w:rsidR="0035420B" w:rsidRDefault="0035420B" w:rsidP="005949B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 НА УЧАСТИЕ В ОТКРЫТОМ АУКЦИОНЕ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A679B">
        <w:rPr>
          <w:rFonts w:ascii="Times New Roman" w:hAnsi="Times New Roman" w:cs="Times New Roman"/>
          <w:sz w:val="24"/>
          <w:szCs w:val="24"/>
        </w:rPr>
        <w:t xml:space="preserve">оводимого </w:t>
      </w:r>
      <w:r w:rsidR="00FA679B" w:rsidRPr="00345931">
        <w:rPr>
          <w:rFonts w:ascii="Times New Roman" w:hAnsi="Times New Roman" w:cs="Times New Roman"/>
          <w:b/>
          <w:sz w:val="24"/>
          <w:szCs w:val="24"/>
        </w:rPr>
        <w:t>«</w:t>
      </w:r>
      <w:r w:rsidR="00B57671">
        <w:rPr>
          <w:rFonts w:ascii="Times New Roman" w:hAnsi="Times New Roman" w:cs="Times New Roman"/>
          <w:b/>
          <w:sz w:val="24"/>
          <w:szCs w:val="24"/>
        </w:rPr>
        <w:t xml:space="preserve"> 19 » ноября</w:t>
      </w:r>
      <w:r w:rsidR="0023596A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8C4663" w:rsidRPr="00345931">
        <w:rPr>
          <w:rFonts w:ascii="Times New Roman" w:hAnsi="Times New Roman" w:cs="Times New Roman"/>
          <w:b/>
          <w:sz w:val="24"/>
          <w:szCs w:val="24"/>
        </w:rPr>
        <w:t>г.</w:t>
      </w:r>
      <w:r w:rsidR="00B57671">
        <w:rPr>
          <w:rFonts w:ascii="Times New Roman" w:hAnsi="Times New Roman" w:cs="Times New Roman"/>
          <w:sz w:val="24"/>
          <w:szCs w:val="24"/>
        </w:rPr>
        <w:t xml:space="preserve"> в 11</w:t>
      </w:r>
      <w:r w:rsidR="008C4663">
        <w:rPr>
          <w:rFonts w:ascii="Times New Roman" w:hAnsi="Times New Roman" w:cs="Times New Roman"/>
          <w:sz w:val="24"/>
          <w:szCs w:val="24"/>
        </w:rPr>
        <w:t xml:space="preserve"> час. 0</w:t>
      </w:r>
      <w:r>
        <w:rPr>
          <w:rFonts w:ascii="Times New Roman" w:hAnsi="Times New Roman" w:cs="Times New Roman"/>
          <w:sz w:val="24"/>
          <w:szCs w:val="24"/>
        </w:rPr>
        <w:t xml:space="preserve">0 мин. </w:t>
      </w:r>
    </w:p>
    <w:p w:rsidR="0035420B" w:rsidRDefault="0035420B" w:rsidP="0035420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8C466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8C4663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</w:t>
      </w:r>
      <w:proofErr w:type="gramEnd"/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и паспортные данные физического лица, подающего заявку, учредительные документы – для юридического лица) именуемый далее «Претендент», в лице 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амилия, имя, отчество, должность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</w:t>
      </w:r>
      <w:r w:rsidR="00754F8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35420B" w:rsidRPr="00B57671" w:rsidRDefault="00E029F9" w:rsidP="00B57671">
      <w:pPr>
        <w:pStyle w:val="ConsPlusTitle"/>
        <w:widowControl/>
        <w:rPr>
          <w:b w:val="0"/>
          <w:sz w:val="22"/>
          <w:szCs w:val="22"/>
        </w:rPr>
      </w:pPr>
      <w:r>
        <w:t xml:space="preserve">принимая решение об </w:t>
      </w:r>
      <w:r w:rsidR="0035420B" w:rsidRPr="00316DBA">
        <w:t xml:space="preserve">участии </w:t>
      </w:r>
      <w:r w:rsidR="00316DBA" w:rsidRPr="00316DBA">
        <w:t xml:space="preserve">в </w:t>
      </w:r>
      <w:r w:rsidR="000E467A">
        <w:t xml:space="preserve">аукционе </w:t>
      </w:r>
      <w:r w:rsidR="00B57671">
        <w:rPr>
          <w:b w:val="0"/>
          <w:sz w:val="22"/>
          <w:szCs w:val="22"/>
        </w:rPr>
        <w:t xml:space="preserve">на право </w:t>
      </w:r>
      <w:r w:rsidR="00B57671" w:rsidRPr="00EE54D1">
        <w:rPr>
          <w:b w:val="0"/>
          <w:sz w:val="22"/>
          <w:szCs w:val="22"/>
        </w:rPr>
        <w:t>п</w:t>
      </w:r>
      <w:r w:rsidR="00B57671">
        <w:rPr>
          <w:b w:val="0"/>
          <w:sz w:val="22"/>
          <w:szCs w:val="22"/>
        </w:rPr>
        <w:t>родажи</w:t>
      </w:r>
      <w:r w:rsidR="00B57671" w:rsidRPr="00EE54D1">
        <w:rPr>
          <w:b w:val="0"/>
          <w:sz w:val="22"/>
          <w:szCs w:val="22"/>
        </w:rPr>
        <w:t xml:space="preserve"> </w:t>
      </w:r>
      <w:r w:rsidR="00B57671">
        <w:rPr>
          <w:b w:val="0"/>
          <w:sz w:val="22"/>
          <w:szCs w:val="22"/>
        </w:rPr>
        <w:t xml:space="preserve"> нежилого помещения, расположенного  по адресу Курская обл</w:t>
      </w:r>
      <w:proofErr w:type="gramStart"/>
      <w:r w:rsidR="00B57671">
        <w:rPr>
          <w:b w:val="0"/>
          <w:sz w:val="22"/>
          <w:szCs w:val="22"/>
        </w:rPr>
        <w:t>.К</w:t>
      </w:r>
      <w:proofErr w:type="gramEnd"/>
      <w:r w:rsidR="00B57671">
        <w:rPr>
          <w:b w:val="0"/>
          <w:sz w:val="22"/>
          <w:szCs w:val="22"/>
        </w:rPr>
        <w:t xml:space="preserve">урчатовский р-н  </w:t>
      </w:r>
      <w:proofErr w:type="spellStart"/>
      <w:r w:rsidR="00B57671">
        <w:rPr>
          <w:b w:val="0"/>
          <w:sz w:val="22"/>
          <w:szCs w:val="22"/>
        </w:rPr>
        <w:t>п.им.К.Либкнехта</w:t>
      </w:r>
      <w:proofErr w:type="spellEnd"/>
      <w:r w:rsidR="00B57671">
        <w:rPr>
          <w:b w:val="0"/>
          <w:sz w:val="22"/>
          <w:szCs w:val="22"/>
        </w:rPr>
        <w:t xml:space="preserve"> ул. Ленина д.№35, пом.№5,5а </w:t>
      </w:r>
      <w:r w:rsidR="00B57671">
        <w:t xml:space="preserve"> </w:t>
      </w:r>
      <w:r w:rsidR="0023596A">
        <w:rPr>
          <w:kern w:val="1"/>
        </w:rPr>
        <w:t>46:12:060</w:t>
      </w:r>
      <w:r w:rsidR="00B57671">
        <w:rPr>
          <w:kern w:val="1"/>
        </w:rPr>
        <w:t>105:814</w:t>
      </w:r>
      <w:r w:rsidR="000E467A" w:rsidRPr="003B77B6">
        <w:rPr>
          <w:kern w:val="1"/>
        </w:rPr>
        <w:t xml:space="preserve">, общей </w:t>
      </w:r>
      <w:r w:rsidR="00B57671">
        <w:rPr>
          <w:kern w:val="1"/>
        </w:rPr>
        <w:t>площадью 33,5</w:t>
      </w:r>
      <w:r w:rsidR="000E467A">
        <w:rPr>
          <w:kern w:val="1"/>
        </w:rPr>
        <w:t xml:space="preserve"> кв.м.</w:t>
      </w:r>
      <w:r w:rsidR="000E467A" w:rsidRPr="003B77B6">
        <w:rPr>
          <w:kern w:val="1"/>
        </w:rPr>
        <w:t xml:space="preserve"> по адресу: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л</w:t>
      </w:r>
      <w:proofErr w:type="gramStart"/>
      <w:r w:rsidR="000E467A" w:rsidRPr="003B77B6">
        <w:rPr>
          <w:kern w:val="1"/>
        </w:rPr>
        <w:t>.</w:t>
      </w:r>
      <w:r w:rsidR="00B57671">
        <w:rPr>
          <w:kern w:val="1"/>
        </w:rPr>
        <w:t>Л</w:t>
      </w:r>
      <w:proofErr w:type="gramEnd"/>
      <w:r w:rsidR="00B57671">
        <w:rPr>
          <w:kern w:val="1"/>
        </w:rPr>
        <w:t xml:space="preserve">енина д.№35, </w:t>
      </w:r>
      <w:proofErr w:type="spellStart"/>
      <w:r w:rsidR="00B57671">
        <w:rPr>
          <w:kern w:val="1"/>
        </w:rPr>
        <w:t>пом</w:t>
      </w:r>
      <w:proofErr w:type="spellEnd"/>
      <w:r w:rsidR="00B57671">
        <w:rPr>
          <w:kern w:val="1"/>
        </w:rPr>
        <w:t>. №5, 5а</w:t>
      </w:r>
      <w:r w:rsidR="0035420B" w:rsidRPr="00316DBA">
        <w:t xml:space="preserve"> обязуюсь:</w:t>
      </w:r>
    </w:p>
    <w:p w:rsidR="00336A93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звещении о проведении торгов, опубликованном в газете «Муниципальный ве</w:t>
      </w:r>
      <w:r w:rsidR="00336A93">
        <w:rPr>
          <w:rFonts w:ascii="Times New Roman" w:hAnsi="Times New Roman" w:cs="Times New Roman"/>
          <w:sz w:val="24"/>
          <w:szCs w:val="24"/>
        </w:rPr>
        <w:t>стник» _______________________________</w:t>
      </w:r>
    </w:p>
    <w:p w:rsidR="0035420B" w:rsidRDefault="00336A93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5420B">
        <w:rPr>
          <w:rFonts w:ascii="Times New Roman" w:hAnsi="Times New Roman" w:cs="Times New Roman"/>
          <w:sz w:val="24"/>
          <w:szCs w:val="24"/>
        </w:rPr>
        <w:t>№ ___ и на официальном сайте Администрации поселка имени К. Либкнехта Курчатовского района Курской области, официальном сайте торгов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изнания победителем открытого аукциона заключить соответствующий</w:t>
      </w:r>
      <w:r w:rsidR="00336A93">
        <w:rPr>
          <w:rFonts w:ascii="Times New Roman" w:hAnsi="Times New Roman" w:cs="Times New Roman"/>
          <w:sz w:val="24"/>
          <w:szCs w:val="24"/>
        </w:rPr>
        <w:t xml:space="preserve"> договор купли-продаж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754F82" w:rsidRPr="00754F82">
        <w:rPr>
          <w:rFonts w:ascii="Times New Roman" w:hAnsi="Times New Roman" w:cs="Times New Roman"/>
          <w:sz w:val="24"/>
          <w:szCs w:val="24"/>
        </w:rPr>
        <w:t>не ранее чем через 10 дней и не позднее 15 дней</w:t>
      </w:r>
      <w:r w:rsidR="00754F82"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sz w:val="24"/>
          <w:szCs w:val="24"/>
        </w:rPr>
        <w:t>дня опубликования результатов торгов на официальном сайте и уплатить сумму средств, указанную в договоре, в срок, определенный договором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торгов, другой - у Претендента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ии торгов, и опись документов, которая составляется в двух экземплярах.</w:t>
      </w:r>
    </w:p>
    <w:p w:rsidR="0035420B" w:rsidRDefault="0035420B" w:rsidP="003542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тендента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ета для возврата задатка ________________________________________________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44D1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</w:t>
      </w:r>
      <w:r w:rsidR="000638E7">
        <w:rPr>
          <w:rFonts w:ascii="Times New Roman" w:hAnsi="Times New Roman" w:cs="Times New Roman"/>
          <w:sz w:val="24"/>
          <w:szCs w:val="24"/>
        </w:rPr>
        <w:t>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М.П.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принята Организатором торгов: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0638E7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="000638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638E7">
        <w:rPr>
          <w:rFonts w:ascii="Times New Roman" w:hAnsi="Times New Roman" w:cs="Times New Roman"/>
          <w:sz w:val="24"/>
          <w:szCs w:val="24"/>
        </w:rPr>
        <w:t>ин. «____» ___________ 2021</w:t>
      </w:r>
      <w:r>
        <w:rPr>
          <w:rFonts w:ascii="Times New Roman" w:hAnsi="Times New Roman" w:cs="Times New Roman"/>
          <w:sz w:val="24"/>
          <w:szCs w:val="24"/>
        </w:rPr>
        <w:t xml:space="preserve"> г. за N _____________</w:t>
      </w: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5420B" w:rsidRDefault="0035420B" w:rsidP="0035420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 </w:t>
      </w:r>
    </w:p>
    <w:p w:rsidR="0035420B" w:rsidRPr="00316DBA" w:rsidRDefault="0035420B" w:rsidP="00316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6DBA">
        <w:rPr>
          <w:rFonts w:ascii="Times New Roman" w:hAnsi="Times New Roman" w:cs="Times New Roman"/>
          <w:sz w:val="24"/>
          <w:szCs w:val="24"/>
        </w:rPr>
        <w:t>______</w:t>
      </w:r>
    </w:p>
    <w:p w:rsidR="0035420B" w:rsidRDefault="0035420B" w:rsidP="009C1E3D">
      <w:pPr>
        <w:widowControl w:val="0"/>
        <w:autoSpaceDE w:val="0"/>
        <w:autoSpaceDN w:val="0"/>
        <w:adjustRightInd w:val="0"/>
        <w:jc w:val="both"/>
      </w:pPr>
    </w:p>
    <w:p w:rsidR="000E467A" w:rsidRDefault="000E467A" w:rsidP="009C1E3D">
      <w:pPr>
        <w:widowControl w:val="0"/>
        <w:autoSpaceDE w:val="0"/>
        <w:autoSpaceDN w:val="0"/>
        <w:adjustRightInd w:val="0"/>
        <w:jc w:val="both"/>
      </w:pPr>
    </w:p>
    <w:p w:rsidR="00B57671" w:rsidRDefault="00B57671" w:rsidP="009C1E3D">
      <w:pPr>
        <w:widowControl w:val="0"/>
        <w:autoSpaceDE w:val="0"/>
        <w:autoSpaceDN w:val="0"/>
        <w:adjustRightInd w:val="0"/>
        <w:jc w:val="both"/>
      </w:pPr>
    </w:p>
    <w:p w:rsidR="00B57671" w:rsidRDefault="00B57671" w:rsidP="009C1E3D">
      <w:pPr>
        <w:widowControl w:val="0"/>
        <w:autoSpaceDE w:val="0"/>
        <w:autoSpaceDN w:val="0"/>
        <w:adjustRightInd w:val="0"/>
        <w:jc w:val="both"/>
      </w:pPr>
    </w:p>
    <w:p w:rsidR="00436D3D" w:rsidRDefault="00436D3D" w:rsidP="009C1E3D">
      <w:pPr>
        <w:widowControl w:val="0"/>
        <w:autoSpaceDE w:val="0"/>
        <w:autoSpaceDN w:val="0"/>
        <w:adjustRightInd w:val="0"/>
        <w:jc w:val="both"/>
      </w:pPr>
    </w:p>
    <w:p w:rsidR="005949BE" w:rsidRDefault="005949BE" w:rsidP="009C1E3D">
      <w:pPr>
        <w:widowControl w:val="0"/>
        <w:autoSpaceDE w:val="0"/>
        <w:autoSpaceDN w:val="0"/>
        <w:adjustRightInd w:val="0"/>
        <w:jc w:val="both"/>
      </w:pPr>
    </w:p>
    <w:p w:rsidR="001C24F4" w:rsidRDefault="001C24F4" w:rsidP="009C1E3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4741"/>
        <w:gridCol w:w="4829"/>
      </w:tblGrid>
      <w:tr w:rsidR="009C1E3D" w:rsidRPr="00417D88" w:rsidTr="00EB02C5">
        <w:tc>
          <w:tcPr>
            <w:tcW w:w="4993" w:type="dxa"/>
            <w:shd w:val="clear" w:color="auto" w:fill="auto"/>
          </w:tcPr>
          <w:p w:rsidR="009C1E3D" w:rsidRPr="00417D88" w:rsidRDefault="009C1E3D" w:rsidP="00EB02C5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5018" w:type="dxa"/>
            <w:shd w:val="clear" w:color="auto" w:fill="auto"/>
          </w:tcPr>
          <w:p w:rsidR="009C1E3D" w:rsidRPr="00417D88" w:rsidRDefault="00FA679B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</w:t>
            </w:r>
            <w:r w:rsidR="0052655C">
              <w:rPr>
                <w:sz w:val="20"/>
                <w:szCs w:val="20"/>
              </w:rPr>
              <w:t>5</w:t>
            </w:r>
          </w:p>
          <w:p w:rsidR="009C1E3D" w:rsidRPr="00417D88" w:rsidRDefault="009C1E3D" w:rsidP="00EB02C5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417D88">
              <w:rPr>
                <w:sz w:val="20"/>
                <w:szCs w:val="20"/>
              </w:rPr>
              <w:t>к документации об открытом аукционе</w:t>
            </w:r>
          </w:p>
        </w:tc>
      </w:tr>
    </w:tbl>
    <w:p w:rsidR="009C1E3D" w:rsidRPr="00417D88" w:rsidRDefault="009C1E3D" w:rsidP="009C1E3D">
      <w:pPr>
        <w:rPr>
          <w:sz w:val="20"/>
          <w:szCs w:val="20"/>
        </w:rPr>
      </w:pPr>
    </w:p>
    <w:p w:rsidR="009C1E3D" w:rsidRPr="00417D88" w:rsidRDefault="009C1E3D" w:rsidP="009C1E3D">
      <w:pPr>
        <w:jc w:val="center"/>
        <w:rPr>
          <w:b/>
          <w:sz w:val="20"/>
          <w:szCs w:val="20"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Договор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купли-продажи  имущества (проект)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9C1E3D" w:rsidRDefault="009C1E3D" w:rsidP="009C1E3D">
      <w:pPr>
        <w:jc w:val="right"/>
      </w:pPr>
      <w:r>
        <w:t xml:space="preserve">                                                                                      «_____» __________ </w:t>
      </w:r>
      <w:r w:rsidR="0023596A">
        <w:t>2021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444D18" w:rsidP="00B57671">
      <w:pPr>
        <w:ind w:firstLine="708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,</w:t>
      </w:r>
      <w:r w:rsidR="009C1E3D">
        <w:t xml:space="preserve"> (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государственный реестр юридических лиц за основным государственным регистрационным номером 1024601278811, именуемая в дальнейшем «Продавец», </w:t>
      </w:r>
      <w:r w:rsidR="00B57671">
        <w:t xml:space="preserve">                          </w:t>
      </w:r>
      <w:r w:rsidR="009C1E3D">
        <w:t>в лице</w:t>
      </w:r>
      <w:r w:rsidR="00B57671">
        <w:t xml:space="preserve"> </w:t>
      </w:r>
      <w:r w:rsidR="009C1E3D">
        <w:t>главы</w:t>
      </w:r>
      <w:proofErr w:type="gramEnd"/>
      <w:r w:rsidR="009C1E3D">
        <w:t xml:space="preserve"> поселка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нии Устава, с одной </w:t>
      </w:r>
      <w:r w:rsidR="00B57671">
        <w:t xml:space="preserve">стороны, и </w:t>
      </w:r>
      <w:r w:rsidR="009C1E3D">
        <w:t>______________________________________________</w:t>
      </w:r>
      <w:r>
        <w:t>_________________________,</w:t>
      </w:r>
      <w:r w:rsidR="009C1E3D">
        <w:t xml:space="preserve"> именуемое  в дальнейшем «Покупатель», в лице _______</w:t>
      </w:r>
      <w:r>
        <w:t>___________________________</w:t>
      </w:r>
      <w:r w:rsidR="009C1E3D">
        <w:t>_, действующе</w:t>
      </w:r>
      <w:r>
        <w:t>й на основании _________________</w:t>
      </w:r>
      <w:r w:rsidR="009C1E3D">
        <w:t xml:space="preserve">, с другой стороны, вместе именуемые «Стороны», заключили настоящий договор о нижеследующем: </w:t>
      </w:r>
    </w:p>
    <w:p w:rsidR="009C1E3D" w:rsidRDefault="009C1E3D" w:rsidP="009C1E3D">
      <w:pPr>
        <w:jc w:val="center"/>
      </w:pPr>
    </w:p>
    <w:p w:rsidR="009C1E3D" w:rsidRPr="00564DE1" w:rsidRDefault="009C1E3D" w:rsidP="009C1E3D">
      <w:pPr>
        <w:jc w:val="center"/>
        <w:rPr>
          <w:b/>
        </w:rPr>
      </w:pPr>
      <w:r w:rsidRPr="00564DE1">
        <w:rPr>
          <w:b/>
        </w:rPr>
        <w:t>1. Предмет договора</w:t>
      </w:r>
    </w:p>
    <w:p w:rsidR="009C1E3D" w:rsidRDefault="009C1E3D" w:rsidP="009C1E3D">
      <w:pPr>
        <w:jc w:val="both"/>
      </w:pPr>
    </w:p>
    <w:p w:rsidR="00F916F2" w:rsidRPr="001C24F4" w:rsidRDefault="009C1E3D" w:rsidP="001C24F4">
      <w:pPr>
        <w:suppressAutoHyphens w:val="0"/>
        <w:ind w:firstLine="709"/>
        <w:jc w:val="both"/>
        <w:rPr>
          <w:kern w:val="1"/>
        </w:rPr>
      </w:pPr>
      <w:r w:rsidRPr="00A95021">
        <w:t xml:space="preserve">1.1.  </w:t>
      </w:r>
      <w:r w:rsidRPr="003E4C9F">
        <w:t xml:space="preserve">Продавец обязуется передать в собственность Покупателя, а Покупатель принять и оплатить по цене и на условиях настоящего Договора следующее </w:t>
      </w:r>
      <w:r w:rsidR="001526BA">
        <w:rPr>
          <w:kern w:val="1"/>
          <w:sz w:val="22"/>
          <w:szCs w:val="22"/>
        </w:rPr>
        <w:t xml:space="preserve"> </w:t>
      </w:r>
      <w:r w:rsidR="00B57671">
        <w:rPr>
          <w:kern w:val="1"/>
        </w:rPr>
        <w:t xml:space="preserve">нежилое помещение </w:t>
      </w:r>
      <w:r w:rsidR="000E467A" w:rsidRPr="003B77B6">
        <w:rPr>
          <w:kern w:val="1"/>
        </w:rPr>
        <w:t xml:space="preserve"> с </w:t>
      </w:r>
      <w:r w:rsidR="00B57671">
        <w:rPr>
          <w:kern w:val="1"/>
        </w:rPr>
        <w:t>кадастровым номером 46:12:0601</w:t>
      </w:r>
      <w:r w:rsidR="0023596A">
        <w:rPr>
          <w:kern w:val="1"/>
        </w:rPr>
        <w:t>0</w:t>
      </w:r>
      <w:r w:rsidR="00B57671">
        <w:rPr>
          <w:kern w:val="1"/>
        </w:rPr>
        <w:t>5:814</w:t>
      </w:r>
      <w:r w:rsidR="000E467A" w:rsidRPr="003B77B6">
        <w:rPr>
          <w:kern w:val="1"/>
        </w:rPr>
        <w:t xml:space="preserve">, общей </w:t>
      </w:r>
      <w:r w:rsidR="00B57671">
        <w:rPr>
          <w:kern w:val="1"/>
        </w:rPr>
        <w:t>площадью 33,5 кв.м</w:t>
      </w:r>
      <w:r w:rsidR="000E467A" w:rsidRPr="003B77B6">
        <w:rPr>
          <w:kern w:val="1"/>
        </w:rPr>
        <w:t xml:space="preserve">., </w:t>
      </w:r>
      <w:r w:rsidR="00B57671">
        <w:rPr>
          <w:kern w:val="1"/>
        </w:rPr>
        <w:t xml:space="preserve">                       </w:t>
      </w:r>
      <w:r w:rsidR="000E467A" w:rsidRPr="003B77B6">
        <w:rPr>
          <w:kern w:val="1"/>
        </w:rPr>
        <w:t xml:space="preserve">по адресу: Курская область, Курчатовский район, </w:t>
      </w:r>
      <w:proofErr w:type="spellStart"/>
      <w:r w:rsidR="000E467A" w:rsidRPr="003B77B6">
        <w:rPr>
          <w:kern w:val="1"/>
        </w:rPr>
        <w:t>п.им.К.Либкнехта</w:t>
      </w:r>
      <w:proofErr w:type="spellEnd"/>
      <w:r w:rsidR="000E467A" w:rsidRPr="003B77B6">
        <w:rPr>
          <w:kern w:val="1"/>
        </w:rPr>
        <w:t>, у</w:t>
      </w:r>
      <w:r w:rsidR="00B57671">
        <w:rPr>
          <w:kern w:val="1"/>
        </w:rPr>
        <w:t>л</w:t>
      </w:r>
      <w:proofErr w:type="gramStart"/>
      <w:r w:rsidR="00B57671">
        <w:rPr>
          <w:kern w:val="1"/>
        </w:rPr>
        <w:t>.Л</w:t>
      </w:r>
      <w:proofErr w:type="gramEnd"/>
      <w:r w:rsidR="00B57671">
        <w:rPr>
          <w:kern w:val="1"/>
        </w:rPr>
        <w:t>енина д.№35</w:t>
      </w:r>
      <w:r w:rsidR="001C24F4">
        <w:rPr>
          <w:kern w:val="1"/>
        </w:rPr>
        <w:t>, пом.№5, 5а.</w:t>
      </w:r>
    </w:p>
    <w:p w:rsidR="006D44CB" w:rsidRDefault="001C24F4" w:rsidP="006D44CB">
      <w:pPr>
        <w:suppressAutoHyphens w:val="0"/>
        <w:ind w:firstLine="709"/>
        <w:jc w:val="both"/>
      </w:pPr>
      <w:r>
        <w:rPr>
          <w:color w:val="000000"/>
        </w:rPr>
        <w:t>1.2. У</w:t>
      </w:r>
      <w:r w:rsidR="009C1E3D">
        <w:rPr>
          <w:color w:val="000000"/>
        </w:rPr>
        <w:t>казанны</w:t>
      </w:r>
      <w:r>
        <w:rPr>
          <w:color w:val="000000"/>
        </w:rPr>
        <w:t>й</w:t>
      </w:r>
      <w:r w:rsidR="009C1E3D">
        <w:rPr>
          <w:color w:val="000000"/>
        </w:rPr>
        <w:t xml:space="preserve"> </w:t>
      </w:r>
      <w:r w:rsidR="009C1E3D">
        <w:t xml:space="preserve">объект </w:t>
      </w:r>
      <w:r w:rsidR="00B61EF2">
        <w:t>не</w:t>
      </w:r>
      <w:r w:rsidR="009C1E3D">
        <w:t>движимого</w:t>
      </w:r>
      <w:r w:rsidR="001526BA">
        <w:t xml:space="preserve"> </w:t>
      </w:r>
      <w:r w:rsidR="00A81463">
        <w:t xml:space="preserve"> имущества </w:t>
      </w:r>
      <w:r w:rsidR="009C1E3D">
        <w:t>имену</w:t>
      </w:r>
      <w:r w:rsidR="00A81463">
        <w:t>ю</w:t>
      </w:r>
      <w:r w:rsidR="009C1E3D">
        <w:t>тся</w:t>
      </w:r>
      <w:r w:rsidR="009C1E3D">
        <w:rPr>
          <w:color w:val="000000"/>
        </w:rPr>
        <w:t xml:space="preserve"> «Имущество». Имущество, указанное в п.1.1. настоящего договора, является муниципальным имуществом муниципального образования «поселок имени К.Либкнехта» Курчатовского района Кур</w:t>
      </w:r>
      <w:r w:rsidR="00444D18">
        <w:rPr>
          <w:color w:val="000000"/>
        </w:rPr>
        <w:t>ской области</w:t>
      </w:r>
      <w:r w:rsidR="009C1E3D">
        <w:rPr>
          <w:color w:val="000000"/>
        </w:rPr>
        <w:t xml:space="preserve"> и включено в реестр муниципальной собственности муниципального образования «поселок имени К.Либкнехта» Курчатовского района Курской области.</w:t>
      </w:r>
    </w:p>
    <w:p w:rsidR="009C1E3D" w:rsidRDefault="006D44CB" w:rsidP="006D44CB">
      <w:pPr>
        <w:suppressAutoHyphens w:val="0"/>
        <w:ind w:firstLine="709"/>
        <w:jc w:val="both"/>
      </w:pPr>
      <w:r>
        <w:t>1.3</w:t>
      </w:r>
      <w:r w:rsidR="009C1E3D">
        <w:t xml:space="preserve">. Продавец гарантирует, что на момент заключения  Договора Имущество, указанное в п.1.1. настоящего Договора свободно от прав третьих лиц, не заложено, не является предметом спора, под арестом или запретом не состоит. </w:t>
      </w:r>
    </w:p>
    <w:p w:rsidR="000E467A" w:rsidRDefault="000E467A" w:rsidP="009C1E3D">
      <w:pPr>
        <w:jc w:val="both"/>
      </w:pPr>
    </w:p>
    <w:p w:rsidR="009C1E3D" w:rsidRPr="00EF18B3" w:rsidRDefault="009C1E3D" w:rsidP="00EF18B3">
      <w:pPr>
        <w:jc w:val="center"/>
        <w:rPr>
          <w:b/>
        </w:rPr>
      </w:pPr>
      <w:r w:rsidRPr="00564DE1">
        <w:rPr>
          <w:b/>
        </w:rPr>
        <w:t>2. Цена договора и расчеты по</w:t>
      </w:r>
      <w:r w:rsidR="00EF18B3">
        <w:rPr>
          <w:b/>
        </w:rPr>
        <w:t xml:space="preserve"> договору</w:t>
      </w:r>
    </w:p>
    <w:p w:rsidR="009C1E3D" w:rsidRPr="00B61EF2" w:rsidRDefault="009C1E3D" w:rsidP="006D44CB">
      <w:pPr>
        <w:tabs>
          <w:tab w:val="left" w:pos="1185"/>
        </w:tabs>
        <w:ind w:firstLine="709"/>
        <w:jc w:val="both"/>
        <w:rPr>
          <w:b/>
        </w:rPr>
      </w:pPr>
      <w:r>
        <w:t xml:space="preserve">2.1. Продавец продает, а Покупатель покупает Имущество </w:t>
      </w:r>
      <w:proofErr w:type="gramStart"/>
      <w:r>
        <w:t>за</w:t>
      </w:r>
      <w:proofErr w:type="gramEnd"/>
      <w:r w:rsidR="005949BE">
        <w:rPr>
          <w:b/>
        </w:rPr>
        <w:t xml:space="preserve"> _______________________________________________________________</w:t>
      </w:r>
      <w:r>
        <w:t xml:space="preserve">, </w:t>
      </w:r>
      <w:proofErr w:type="gramStart"/>
      <w:r w:rsidRPr="00B61EF2">
        <w:rPr>
          <w:b/>
        </w:rPr>
        <w:t>без</w:t>
      </w:r>
      <w:proofErr w:type="gramEnd"/>
      <w:r w:rsidRPr="00B61EF2">
        <w:rPr>
          <w:b/>
        </w:rPr>
        <w:t xml:space="preserve"> учета НДС.</w:t>
      </w:r>
      <w:r w:rsidR="00B61EF2">
        <w:rPr>
          <w:b/>
        </w:rPr>
        <w:t xml:space="preserve"> </w:t>
      </w:r>
    </w:p>
    <w:p w:rsidR="009C1E3D" w:rsidRPr="00D525CC" w:rsidRDefault="009C1E3D" w:rsidP="006D44CB">
      <w:pPr>
        <w:ind w:firstLine="709"/>
        <w:jc w:val="both"/>
        <w:rPr>
          <w:b/>
        </w:rPr>
      </w:pPr>
      <w:r>
        <w:t xml:space="preserve">2.2. Покупатель </w:t>
      </w:r>
      <w:proofErr w:type="gramStart"/>
      <w:r>
        <w:t>оплачивает цену (пункт</w:t>
      </w:r>
      <w:proofErr w:type="gramEnd"/>
      <w:r>
        <w:t xml:space="preserve"> 2.1.настоящего Договора), уменьшенную на сумму задатка, внесенного для участия в аукционе, в размере </w:t>
      </w:r>
      <w:r w:rsidR="00444D18">
        <w:rPr>
          <w:b/>
        </w:rPr>
        <w:t>_____________________________</w:t>
      </w:r>
      <w:r>
        <w:rPr>
          <w:b/>
        </w:rPr>
        <w:t xml:space="preserve">__, </w:t>
      </w:r>
      <w:r w:rsidRPr="00B61EF2">
        <w:rPr>
          <w:b/>
        </w:rPr>
        <w:t>без учета НДС</w:t>
      </w:r>
      <w:r>
        <w:t>, единовременным платежом в течение 30 (тридцати) календарных дней со дня подписания настоящего Договора п</w:t>
      </w:r>
      <w:r w:rsidR="00444D18">
        <w:t>о реквизитам, указанным в п. 2.3</w:t>
      </w:r>
      <w:r>
        <w:t xml:space="preserve">. Договора. </w:t>
      </w:r>
    </w:p>
    <w:p w:rsidR="00316DBA" w:rsidRPr="00316DBA" w:rsidRDefault="00417D88" w:rsidP="00316DBA">
      <w:pPr>
        <w:ind w:firstLine="540"/>
        <w:jc w:val="both"/>
      </w:pPr>
      <w:r w:rsidRPr="00417D88">
        <w:t>2.3</w:t>
      </w:r>
      <w:r w:rsidR="009C1E3D" w:rsidRPr="00417D88">
        <w:t>. Оплата производится в рублях, сумма вноситься на следующий расчетный счет: УФК по Курской области</w:t>
      </w:r>
      <w:r w:rsidR="0031019B">
        <w:t>, г. Курск</w:t>
      </w:r>
      <w:r w:rsidR="009C1E3D" w:rsidRPr="00417D88">
        <w:t xml:space="preserve"> (Администрация поселка имени К.Либкнехта Курчатовского района Курской области) ИНН 4612000967, КПП 461201001, ОКТМО 38</w:t>
      </w:r>
      <w:r w:rsidR="0031019B">
        <w:t xml:space="preserve">621153, </w:t>
      </w:r>
      <w:proofErr w:type="spellStart"/>
      <w:proofErr w:type="gramStart"/>
      <w:r w:rsidR="0031019B">
        <w:t>р</w:t>
      </w:r>
      <w:proofErr w:type="spellEnd"/>
      <w:proofErr w:type="gramEnd"/>
      <w:r w:rsidR="0031019B">
        <w:t>/с 03100643000000014400</w:t>
      </w:r>
      <w:r w:rsidR="009C1E3D" w:rsidRPr="00417D88">
        <w:t xml:space="preserve"> </w:t>
      </w:r>
      <w:r w:rsidR="0031019B">
        <w:t>в Отделении Курск Банка России, БИК 013807906</w:t>
      </w:r>
      <w:r w:rsidR="009C1E3D" w:rsidRPr="00417D88">
        <w:t>,</w:t>
      </w:r>
      <w:r w:rsidR="00316DBA" w:rsidRPr="00316DBA">
        <w:rPr>
          <w:b/>
        </w:rPr>
        <w:t xml:space="preserve"> </w:t>
      </w:r>
      <w:r w:rsidR="00316DBA" w:rsidRPr="00316DBA">
        <w:lastRenderedPageBreak/>
        <w:t>КБК 00111402053130000410 – имущество, КБК 00111406025130000410 – земельные участки.</w:t>
      </w:r>
    </w:p>
    <w:p w:rsidR="001B0911" w:rsidRDefault="009C1E3D" w:rsidP="006D44CB">
      <w:pPr>
        <w:ind w:firstLine="709"/>
        <w:jc w:val="both"/>
      </w:pPr>
      <w:r w:rsidRPr="00417D88">
        <w:t xml:space="preserve"> </w:t>
      </w:r>
      <w:r w:rsidR="001B0911">
        <w:t>Покупатель самостоятельно производит перечисление суммы НДС в бюджет соответствующего органа.</w:t>
      </w:r>
    </w:p>
    <w:p w:rsidR="001B0911" w:rsidRPr="00417D88" w:rsidRDefault="001B0911" w:rsidP="006D44CB">
      <w:pPr>
        <w:ind w:firstLine="709"/>
        <w:jc w:val="both"/>
        <w:rPr>
          <w:color w:val="FF0000"/>
        </w:rPr>
      </w:pPr>
      <w:r>
        <w:t>2.4.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м договоре.</w:t>
      </w:r>
    </w:p>
    <w:p w:rsidR="009C1E3D" w:rsidRPr="00CE1021" w:rsidRDefault="009C1E3D" w:rsidP="006D44CB">
      <w:pPr>
        <w:ind w:firstLine="709"/>
        <w:jc w:val="both"/>
        <w:rPr>
          <w:b/>
          <w:color w:val="FF0000"/>
        </w:rPr>
      </w:pPr>
    </w:p>
    <w:p w:rsidR="009C1E3D" w:rsidRPr="00564DE1" w:rsidRDefault="009C1E3D" w:rsidP="006D44CB">
      <w:pPr>
        <w:ind w:firstLine="709"/>
        <w:jc w:val="center"/>
        <w:rPr>
          <w:b/>
        </w:rPr>
      </w:pPr>
      <w:r w:rsidRPr="00564DE1">
        <w:rPr>
          <w:b/>
        </w:rPr>
        <w:t>3. Права и обязанности Сторон</w:t>
      </w:r>
    </w:p>
    <w:p w:rsidR="001B0911" w:rsidRDefault="001B0911" w:rsidP="006D44CB">
      <w:pPr>
        <w:ind w:firstLine="709"/>
        <w:jc w:val="center"/>
      </w:pPr>
    </w:p>
    <w:p w:rsidR="001B0911" w:rsidRDefault="001B0911" w:rsidP="001B0911">
      <w:pPr>
        <w:ind w:firstLine="709"/>
        <w:jc w:val="both"/>
      </w:pPr>
      <w:r>
        <w:t>3.1. Продавец считается выполнившим свои обязанности по настоящему Договору с момента фактической передачи имущества Покупателю.</w:t>
      </w:r>
    </w:p>
    <w:p w:rsidR="001B0911" w:rsidRDefault="001B0911" w:rsidP="001B0911">
      <w:pPr>
        <w:ind w:firstLine="709"/>
        <w:jc w:val="both"/>
      </w:pPr>
      <w:r>
        <w:t>3.2. Покупатель считается полностью выполнившим свои обязательства по настоящему Договору с момента зачисления на счет Продавца суммы, указанной в п. 2.1. Договора и процентов, начисленных на сумму основного долга.</w:t>
      </w:r>
    </w:p>
    <w:p w:rsidR="001B0911" w:rsidRDefault="001B0911" w:rsidP="001B0911">
      <w:pPr>
        <w:ind w:firstLine="709"/>
        <w:jc w:val="both"/>
      </w:pPr>
      <w:r>
        <w:t>Исполнением обязательства по оплате приобретаемого имущества считается дата зачисления денежных средств на счет Продавца по соответствующему коду бюджетной классификации.</w:t>
      </w:r>
    </w:p>
    <w:p w:rsidR="001B0911" w:rsidRDefault="001B0911" w:rsidP="001B0911">
      <w:pPr>
        <w:ind w:firstLine="709"/>
        <w:jc w:val="both"/>
      </w:pPr>
      <w:r>
        <w:t>3.3. Продавец обязан:</w:t>
      </w:r>
    </w:p>
    <w:p w:rsidR="001B0911" w:rsidRDefault="001B0911" w:rsidP="001B0911">
      <w:pPr>
        <w:ind w:firstLine="709"/>
        <w:jc w:val="both"/>
      </w:pPr>
      <w:r>
        <w:t xml:space="preserve">3.3.1. В срок не более пяти рабочих дней </w:t>
      </w:r>
      <w:r w:rsidR="0097309D">
        <w:t>с момента полной оплаты имущества Покупателем передать Покупателю имущество, являющееся предметом настоящего договора, по акту приема-передачи.</w:t>
      </w:r>
    </w:p>
    <w:p w:rsidR="0097309D" w:rsidRDefault="0097309D" w:rsidP="001B0911">
      <w:pPr>
        <w:ind w:firstLine="709"/>
        <w:jc w:val="both"/>
      </w:pPr>
      <w:r>
        <w:t>3.3.2. Передать Покупателю документы, устанавливающие обременения имущества.</w:t>
      </w:r>
    </w:p>
    <w:p w:rsidR="0097309D" w:rsidRDefault="0097309D" w:rsidP="001B0911">
      <w:pPr>
        <w:ind w:firstLine="709"/>
        <w:jc w:val="both"/>
      </w:pPr>
      <w:r>
        <w:t>3.4. Покупатель обязан:</w:t>
      </w:r>
    </w:p>
    <w:p w:rsidR="0097309D" w:rsidRDefault="0097309D" w:rsidP="001B0911">
      <w:pPr>
        <w:ind w:firstLine="709"/>
        <w:jc w:val="both"/>
      </w:pPr>
      <w:r>
        <w:t>3.4.1. Произвести оплату приобретаемого имущества по цене и в порядке, установленном разделом 2 настоящего договора.</w:t>
      </w:r>
    </w:p>
    <w:p w:rsidR="0097309D" w:rsidRDefault="0097309D" w:rsidP="001B0911">
      <w:pPr>
        <w:ind w:firstLine="709"/>
        <w:jc w:val="both"/>
      </w:pPr>
      <w:r>
        <w:t xml:space="preserve">3.4.2. Своими силами и за свой счет произвести </w:t>
      </w:r>
      <w:r w:rsidR="00FA679B">
        <w:t xml:space="preserve">разбор и демонтаж вышеперечисленного имущества, вывоз мусора, очистку и выравнивание территории, </w:t>
      </w:r>
      <w:r>
        <w:t>в срок не более пяти рабочих дней с момента полной оплаты имущества принять имущество по акту приема-передачи.</w:t>
      </w:r>
    </w:p>
    <w:p w:rsidR="0097309D" w:rsidRDefault="0097309D" w:rsidP="001B0911">
      <w:pPr>
        <w:ind w:firstLine="709"/>
        <w:jc w:val="both"/>
      </w:pPr>
      <w:r>
        <w:t>3.4.3. После подписания акта приема-передачи имущества взять на себя ответственность за имущество, а также все расходы и обязательства по сохранности, эксплуатации, оплате услуг по содержанию имущества.</w:t>
      </w:r>
    </w:p>
    <w:p w:rsidR="0097309D" w:rsidRDefault="0097309D" w:rsidP="001B0911">
      <w:pPr>
        <w:ind w:firstLine="709"/>
        <w:jc w:val="both"/>
      </w:pPr>
    </w:p>
    <w:p w:rsidR="0097309D" w:rsidRPr="00564DE1" w:rsidRDefault="0097309D" w:rsidP="0097309D">
      <w:pPr>
        <w:ind w:firstLine="709"/>
        <w:jc w:val="center"/>
        <w:rPr>
          <w:b/>
        </w:rPr>
      </w:pPr>
      <w:r w:rsidRPr="00564DE1">
        <w:rPr>
          <w:b/>
        </w:rPr>
        <w:t>4. Переход права собственности на имущество</w:t>
      </w:r>
    </w:p>
    <w:p w:rsidR="0097309D" w:rsidRDefault="0097309D" w:rsidP="0097309D">
      <w:pPr>
        <w:ind w:firstLine="709"/>
        <w:jc w:val="center"/>
      </w:pPr>
    </w:p>
    <w:p w:rsidR="0097309D" w:rsidRDefault="0097309D" w:rsidP="0097309D">
      <w:pPr>
        <w:ind w:firstLine="709"/>
        <w:jc w:val="both"/>
      </w:pPr>
      <w:r>
        <w:t xml:space="preserve">4.1. Имущество считается переданным Покупателю с момента подписания </w:t>
      </w:r>
      <w:r w:rsidR="00E61114">
        <w:t>сторонами акта приема-передачи.</w:t>
      </w:r>
    </w:p>
    <w:p w:rsidR="00E61114" w:rsidRDefault="00E61114" w:rsidP="0097309D">
      <w:pPr>
        <w:ind w:firstLine="709"/>
        <w:jc w:val="both"/>
      </w:pPr>
      <w:r>
        <w:t xml:space="preserve"> 4.2. Переход права собственности от Продавца к Покупателю оформляется после полной уплаты Покупателем цены продажи имущества, а также всех пеней и штрафов, в соответствии с условиями настоящего договора.</w:t>
      </w:r>
    </w:p>
    <w:p w:rsidR="00E61114" w:rsidRDefault="00E61114" w:rsidP="0097309D">
      <w:pPr>
        <w:ind w:firstLine="709"/>
        <w:jc w:val="both"/>
      </w:pPr>
      <w:r>
        <w:t>4.3. Полная уплата Покупателем цены продажи имущества подтверждается выпиской со счета Продавца о поступлении сре</w:t>
      </w:r>
      <w:proofErr w:type="gramStart"/>
      <w:r>
        <w:t>дств в с</w:t>
      </w:r>
      <w:proofErr w:type="gramEnd"/>
      <w:r>
        <w:t>умме цены продажи имущества.</w:t>
      </w:r>
    </w:p>
    <w:p w:rsidR="00E61114" w:rsidRDefault="00E61114" w:rsidP="0097309D">
      <w:pPr>
        <w:ind w:firstLine="709"/>
        <w:jc w:val="both"/>
      </w:pPr>
    </w:p>
    <w:p w:rsidR="00E61114" w:rsidRPr="00564DE1" w:rsidRDefault="00E61114" w:rsidP="00E61114">
      <w:pPr>
        <w:ind w:firstLine="709"/>
        <w:jc w:val="center"/>
        <w:rPr>
          <w:b/>
        </w:rPr>
      </w:pPr>
      <w:r w:rsidRPr="00564DE1">
        <w:rPr>
          <w:b/>
        </w:rPr>
        <w:t>5. Ответственность сторон</w:t>
      </w:r>
    </w:p>
    <w:p w:rsidR="00E61114" w:rsidRDefault="00E61114" w:rsidP="00E61114">
      <w:pPr>
        <w:ind w:firstLine="709"/>
        <w:jc w:val="center"/>
      </w:pPr>
    </w:p>
    <w:p w:rsidR="00E61114" w:rsidRDefault="00E61114" w:rsidP="00E61114">
      <w:pPr>
        <w:ind w:firstLine="709"/>
        <w:jc w:val="both"/>
      </w:pPr>
      <w:r>
        <w:t xml:space="preserve">5.1. За нарушение </w:t>
      </w:r>
      <w:proofErr w:type="gramStart"/>
      <w:r>
        <w:t>сроков уплаты цены продажи имущества</w:t>
      </w:r>
      <w:proofErr w:type="gramEnd"/>
      <w:r>
        <w:t xml:space="preserve"> по настоящему договору Покупатель уплачивает Продавцу пеню в размере 1% от невнесенной суммы за каждый день просрочки.</w:t>
      </w:r>
    </w:p>
    <w:p w:rsidR="00E61114" w:rsidRDefault="00E61114" w:rsidP="00E61114">
      <w:pPr>
        <w:ind w:firstLine="709"/>
        <w:jc w:val="both"/>
      </w:pPr>
      <w:r>
        <w:lastRenderedPageBreak/>
        <w:t>5.2. Просрочка уплаты цены продажи имущества в сумме и в сроки, указанные в настоящем договоре, свыше десяти календарных дней считается отказом Покупателя от исполнения обязательств по оплате имущества.</w:t>
      </w:r>
    </w:p>
    <w:p w:rsidR="00E61114" w:rsidRDefault="00E61114" w:rsidP="00E61114">
      <w:pPr>
        <w:ind w:firstLine="709"/>
        <w:jc w:val="both"/>
      </w:pPr>
      <w:r>
        <w:t xml:space="preserve">Продавец принимает данный отказ Покупателя от исполнения им своих </w:t>
      </w:r>
      <w:r w:rsidR="00837D8D">
        <w:t xml:space="preserve">обязательств по настоящему договору в течение 5 дней с момента истечения десяти дневной просрочки, направляя ему об этом письменное сообщение, </w:t>
      </w:r>
      <w:proofErr w:type="gramStart"/>
      <w:r w:rsidR="00837D8D">
        <w:t>с даты отправления</w:t>
      </w:r>
      <w:proofErr w:type="gramEnd"/>
      <w:r w:rsidR="00837D8D">
        <w:t xml:space="preserve"> которого настоящий договор считается неисполненным. Обязательства Продавца по передаче имущества в собственность Покупателю прекращаются; денежные средства, внесенные </w:t>
      </w:r>
      <w:r w:rsidR="00C80CE4">
        <w:t>Покупателем по настоящему договору купли-продажи, не возвращаются.</w:t>
      </w:r>
    </w:p>
    <w:p w:rsidR="00C80CE4" w:rsidRDefault="00C80CE4" w:rsidP="00E61114">
      <w:pPr>
        <w:ind w:firstLine="709"/>
        <w:jc w:val="both"/>
      </w:pPr>
      <w:r>
        <w:t>5.3. За невыполнение сроков и неисполнение действий, предусмотренных п. 3.2. настоящего договора, Покупатель уплачивает в пользу Продавца штраф в размере 0,1 % от цены продажи имущества за каждый день просрочки.</w:t>
      </w:r>
    </w:p>
    <w:p w:rsidR="00C80CE4" w:rsidRDefault="00C80CE4" w:rsidP="00E61114">
      <w:pPr>
        <w:ind w:firstLine="709"/>
        <w:jc w:val="both"/>
      </w:pPr>
      <w:r>
        <w:t>5.4. За несоблюдение сроков, установленных настоящим договором по отношению к обязательствам Продавца, последний уплачивает Покупателю штраф 0,01 % от цены продажи имущества за каждый день просрочки.</w:t>
      </w:r>
    </w:p>
    <w:p w:rsidR="00C80CE4" w:rsidRDefault="00C80CE4" w:rsidP="00EF18B3">
      <w:pPr>
        <w:ind w:firstLine="709"/>
        <w:jc w:val="both"/>
      </w:pPr>
      <w:r>
        <w:t xml:space="preserve">5.5. Расторжение настоящего договора не освобождает стороны от необходимости уплаты пеней и штрафов, установленных настоящим договором. </w:t>
      </w:r>
    </w:p>
    <w:p w:rsidR="00316DBA" w:rsidRDefault="00316DBA" w:rsidP="001526BA">
      <w:pPr>
        <w:jc w:val="both"/>
      </w:pPr>
    </w:p>
    <w:p w:rsidR="00C80CE4" w:rsidRPr="00DB7B52" w:rsidRDefault="00C80CE4" w:rsidP="00DB7B52">
      <w:pPr>
        <w:ind w:firstLine="709"/>
        <w:jc w:val="center"/>
        <w:rPr>
          <w:b/>
        </w:rPr>
      </w:pPr>
      <w:r w:rsidRPr="007F109C">
        <w:rPr>
          <w:b/>
        </w:rPr>
        <w:t>6. Срок действия договора</w:t>
      </w:r>
    </w:p>
    <w:p w:rsidR="00C80CE4" w:rsidRDefault="00C80CE4" w:rsidP="00E61114">
      <w:pPr>
        <w:ind w:firstLine="709"/>
        <w:jc w:val="both"/>
      </w:pPr>
      <w:r>
        <w:t>6.1. Настоящий договор вступает в силу с момента его подписания сторонами и прекращает свое действие:</w:t>
      </w:r>
    </w:p>
    <w:p w:rsidR="00C80CE4" w:rsidRDefault="00C80CE4" w:rsidP="00E61114">
      <w:pPr>
        <w:ind w:firstLine="709"/>
        <w:jc w:val="both"/>
      </w:pPr>
      <w:r>
        <w:t>- исполнением сторонами своих обязательств по настоящему договору,</w:t>
      </w:r>
    </w:p>
    <w:p w:rsidR="00C80CE4" w:rsidRDefault="00C80CE4" w:rsidP="00E61114">
      <w:pPr>
        <w:ind w:firstLine="709"/>
        <w:jc w:val="both"/>
      </w:pPr>
      <w:r>
        <w:t>- расторжением настоящего договора,</w:t>
      </w:r>
    </w:p>
    <w:p w:rsidR="007F109C" w:rsidRDefault="00C80CE4" w:rsidP="00EF18B3">
      <w:pPr>
        <w:ind w:firstLine="709"/>
        <w:jc w:val="both"/>
      </w:pPr>
      <w:r>
        <w:t>- по иным основаниям, предусмотренным действующим законодательством и настоя</w:t>
      </w:r>
      <w:r w:rsidR="007F109C">
        <w:t>щим договором.</w:t>
      </w:r>
    </w:p>
    <w:p w:rsidR="007F109C" w:rsidRPr="007F109C" w:rsidRDefault="007F109C" w:rsidP="007F109C">
      <w:pPr>
        <w:ind w:firstLine="709"/>
        <w:jc w:val="center"/>
      </w:pPr>
      <w:r>
        <w:rPr>
          <w:b/>
        </w:rPr>
        <w:t>7. З</w:t>
      </w:r>
      <w:r w:rsidRPr="007F109C">
        <w:rPr>
          <w:b/>
        </w:rPr>
        <w:t>аключительные положе</w:t>
      </w:r>
      <w:r>
        <w:rPr>
          <w:b/>
        </w:rPr>
        <w:t>н</w:t>
      </w:r>
      <w:r w:rsidRPr="007F109C">
        <w:rPr>
          <w:b/>
        </w:rPr>
        <w:t>ия</w:t>
      </w:r>
    </w:p>
    <w:p w:rsidR="007F109C" w:rsidRDefault="007F109C" w:rsidP="00E61114">
      <w:pPr>
        <w:ind w:firstLine="709"/>
        <w:jc w:val="both"/>
      </w:pPr>
    </w:p>
    <w:p w:rsidR="007F109C" w:rsidRDefault="007F109C" w:rsidP="00E61114">
      <w:pPr>
        <w:ind w:firstLine="709"/>
        <w:jc w:val="both"/>
      </w:pPr>
      <w:r>
        <w:t>7.1. Споры, возникающие между сторонами по настоящему договору, рассматриваются в судебном порядке.</w:t>
      </w:r>
    </w:p>
    <w:p w:rsidR="009C1E3D" w:rsidRDefault="007F109C" w:rsidP="00DB7B52">
      <w:pPr>
        <w:ind w:firstLine="709"/>
        <w:jc w:val="both"/>
      </w:pPr>
      <w:r>
        <w:t>7.2. Настоящий договор составлен в трех экземплярах, имеющих одинаковую юридическую силу.</w:t>
      </w:r>
    </w:p>
    <w:p w:rsidR="009C1E3D" w:rsidRPr="007F109C" w:rsidRDefault="007F109C" w:rsidP="009C1E3D">
      <w:pPr>
        <w:jc w:val="center"/>
        <w:rPr>
          <w:b/>
        </w:rPr>
      </w:pPr>
      <w:r w:rsidRPr="007F109C">
        <w:rPr>
          <w:b/>
        </w:rPr>
        <w:t>8</w:t>
      </w:r>
      <w:r w:rsidR="009C1E3D" w:rsidRPr="007F109C">
        <w:rPr>
          <w:b/>
        </w:rPr>
        <w:t xml:space="preserve">. </w:t>
      </w:r>
      <w:r w:rsidRPr="007F109C">
        <w:rPr>
          <w:b/>
        </w:rPr>
        <w:t>Юридические адреса и реквизиты с</w:t>
      </w:r>
      <w:r w:rsidR="009C1E3D" w:rsidRPr="007F109C">
        <w:rPr>
          <w:b/>
        </w:rPr>
        <w:t>торон</w:t>
      </w:r>
    </w:p>
    <w:p w:rsidR="00564DE1" w:rsidRDefault="00564DE1" w:rsidP="009C1E3D"/>
    <w:p w:rsidR="009C1E3D" w:rsidRDefault="009C1E3D" w:rsidP="009C1E3D">
      <w:r>
        <w:t xml:space="preserve">Продавец: </w:t>
      </w:r>
      <w:r w:rsidR="007F109C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, Курская </w:t>
      </w:r>
      <w:r w:rsidR="006D44CB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pPr>
        <w:jc w:val="both"/>
      </w:pPr>
    </w:p>
    <w:p w:rsidR="009C1E3D" w:rsidRDefault="009C1E3D" w:rsidP="00EF18B3">
      <w:pPr>
        <w:jc w:val="both"/>
      </w:pPr>
      <w:r>
        <w:t>Глава поселка имени К.Либкне</w:t>
      </w:r>
      <w:r w:rsidR="007F109C">
        <w:t xml:space="preserve">хта  </w:t>
      </w:r>
      <w:proofErr w:type="spellStart"/>
      <w:r w:rsidR="007F109C">
        <w:t>__________________________</w:t>
      </w:r>
      <w:r>
        <w:t>________А.М.Туточки</w:t>
      </w:r>
      <w:r w:rsidR="00EF18B3">
        <w:t>н</w:t>
      </w:r>
      <w:proofErr w:type="spellEnd"/>
    </w:p>
    <w:p w:rsidR="00D85677" w:rsidRDefault="00D85677" w:rsidP="009C1E3D"/>
    <w:p w:rsidR="009C1E3D" w:rsidRDefault="009C1E3D" w:rsidP="009C1E3D">
      <w:r>
        <w:t>Покупатель:  ___________________________________________________</w:t>
      </w:r>
      <w:r w:rsidR="007F109C">
        <w:t>__________________________</w:t>
      </w:r>
    </w:p>
    <w:p w:rsidR="003E4C9F" w:rsidRDefault="003E4C9F" w:rsidP="00DB7B52">
      <w:pPr>
        <w:rPr>
          <w:b/>
        </w:rPr>
      </w:pPr>
    </w:p>
    <w:p w:rsidR="009C1E3D" w:rsidRDefault="009C1E3D" w:rsidP="009C1E3D">
      <w:pPr>
        <w:jc w:val="center"/>
        <w:rPr>
          <w:b/>
        </w:rPr>
      </w:pPr>
      <w:r>
        <w:rPr>
          <w:b/>
        </w:rPr>
        <w:t xml:space="preserve">Акт </w:t>
      </w:r>
    </w:p>
    <w:p w:rsidR="009C1E3D" w:rsidRDefault="009C1E3D" w:rsidP="009C1E3D">
      <w:pPr>
        <w:jc w:val="center"/>
        <w:rPr>
          <w:b/>
        </w:rPr>
      </w:pPr>
      <w:r>
        <w:rPr>
          <w:b/>
        </w:rPr>
        <w:t>приема-передачи</w:t>
      </w:r>
    </w:p>
    <w:p w:rsidR="009C1E3D" w:rsidRDefault="009C1E3D" w:rsidP="009C1E3D">
      <w:pPr>
        <w:jc w:val="center"/>
        <w:rPr>
          <w:b/>
        </w:rPr>
      </w:pPr>
    </w:p>
    <w:p w:rsidR="009C1E3D" w:rsidRDefault="009C1E3D" w:rsidP="009C1E3D">
      <w:pPr>
        <w:jc w:val="both"/>
      </w:pPr>
      <w:r>
        <w:t>поселок имени К.Либкнехта Курчатовского района Курской области</w:t>
      </w:r>
    </w:p>
    <w:p w:rsidR="007F109C" w:rsidRDefault="007F109C" w:rsidP="009C1E3D">
      <w:pPr>
        <w:jc w:val="right"/>
      </w:pPr>
    </w:p>
    <w:p w:rsidR="009C1E3D" w:rsidRDefault="009C1E3D" w:rsidP="009C1E3D">
      <w:pPr>
        <w:jc w:val="right"/>
      </w:pPr>
      <w:r>
        <w:t>«___»</w:t>
      </w:r>
      <w:r w:rsidR="00D85677">
        <w:t xml:space="preserve"> ______________2021</w:t>
      </w:r>
      <w:r w:rsidR="006D44CB">
        <w:t xml:space="preserve"> </w:t>
      </w:r>
      <w:r>
        <w:t xml:space="preserve">г. </w:t>
      </w:r>
    </w:p>
    <w:p w:rsidR="009C1E3D" w:rsidRDefault="009C1E3D" w:rsidP="009C1E3D">
      <w:pPr>
        <w:jc w:val="both"/>
        <w:rPr>
          <w:b/>
          <w:sz w:val="16"/>
          <w:szCs w:val="16"/>
        </w:rPr>
      </w:pPr>
    </w:p>
    <w:p w:rsidR="009C1E3D" w:rsidRDefault="007F109C" w:rsidP="00EF18B3">
      <w:pPr>
        <w:ind w:firstLine="709"/>
        <w:jc w:val="both"/>
      </w:pPr>
      <w:proofErr w:type="gramStart"/>
      <w:r>
        <w:t>Муниципальное образование «поселок имени К. Либкнехта» Курчатовского района Курской области</w:t>
      </w:r>
      <w:r w:rsidR="009C1E3D" w:rsidRPr="007F109C">
        <w:rPr>
          <w:b/>
        </w:rPr>
        <w:t>,</w:t>
      </w:r>
      <w:r w:rsidR="009C1E3D" w:rsidRPr="007F109C">
        <w:t xml:space="preserve"> (</w:t>
      </w:r>
      <w:r w:rsidR="009C1E3D">
        <w:t>юридический адрес: 307240, Курская область, Курчатовский район, поселок имени К.Либкнехта, улица З.Х.Сув</w:t>
      </w:r>
      <w:r>
        <w:t>орова, дом 7а), зарегистрировано</w:t>
      </w:r>
      <w:r w:rsidR="009C1E3D">
        <w:t xml:space="preserve"> МРИ ФНС РФ №11 по Курской области, о чем 24.12.2002г. внесена запись в Единый </w:t>
      </w:r>
      <w:r w:rsidR="009C1E3D">
        <w:lastRenderedPageBreak/>
        <w:t>государственный реестр юридических лиц за основным государственным регистрационным номером 1024601278811, именуемая в дальнейшем «Продавец», в лице</w:t>
      </w:r>
      <w:r w:rsidR="005949BE">
        <w:t xml:space="preserve">  </w:t>
      </w:r>
      <w:r w:rsidR="009C1E3D">
        <w:t>главы</w:t>
      </w:r>
      <w:proofErr w:type="gramEnd"/>
      <w:r w:rsidR="009C1E3D">
        <w:t xml:space="preserve"> поселка </w:t>
      </w:r>
      <w:proofErr w:type="spellStart"/>
      <w:r w:rsidR="009C1E3D">
        <w:t>Туточкина</w:t>
      </w:r>
      <w:proofErr w:type="spellEnd"/>
      <w:r w:rsidR="009C1E3D">
        <w:t xml:space="preserve"> Александра Михайловича, действующего на основа</w:t>
      </w:r>
      <w:r w:rsidR="00EF18B3">
        <w:t>нии</w:t>
      </w:r>
      <w:r w:rsidR="009C1E3D">
        <w:t>____________________________________________</w:t>
      </w:r>
      <w:r w:rsidR="00EF18B3">
        <w:t>_______________________</w:t>
      </w:r>
      <w:r>
        <w:t>,</w:t>
      </w:r>
      <w:r w:rsidR="005949BE">
        <w:t xml:space="preserve"> </w:t>
      </w:r>
      <w:r>
        <w:t xml:space="preserve">именуемое в дальнейшем «Покупатель», в лице </w:t>
      </w:r>
      <w:r w:rsidR="009C1E3D">
        <w:t>___________</w:t>
      </w:r>
      <w:r>
        <w:t>_________________</w:t>
      </w:r>
      <w:r w:rsidR="00564DE1">
        <w:t>, действующий на основании __________________________________,</w:t>
      </w:r>
      <w:r w:rsidR="009C1E3D">
        <w:t xml:space="preserve"> с другой стороны, вместе именуемые «Стороны», составили настоящий акт приема-передачи о нижеследующем: </w:t>
      </w:r>
    </w:p>
    <w:p w:rsidR="000E467A" w:rsidRPr="000E467A" w:rsidRDefault="009C1E3D" w:rsidP="00EF18B3">
      <w:pPr>
        <w:ind w:firstLine="540"/>
        <w:jc w:val="both"/>
        <w:rPr>
          <w:kern w:val="1"/>
        </w:rPr>
      </w:pPr>
      <w:r w:rsidRPr="00B61EF2">
        <w:t>1. В соответствии с Договором купли</w:t>
      </w:r>
      <w:r w:rsidR="003E4C9F">
        <w:t>-продажи</w:t>
      </w:r>
      <w:r w:rsidRPr="00B61EF2">
        <w:t xml:space="preserve"> имущества </w:t>
      </w:r>
      <w:proofErr w:type="gramStart"/>
      <w:r w:rsidRPr="00B61EF2">
        <w:t>от</w:t>
      </w:r>
      <w:proofErr w:type="gramEnd"/>
      <w:r w:rsidRPr="00B61EF2">
        <w:t xml:space="preserve"> ______________________ </w:t>
      </w:r>
      <w:proofErr w:type="gramStart"/>
      <w:r w:rsidRPr="00B61EF2">
        <w:t>Продавец</w:t>
      </w:r>
      <w:proofErr w:type="gramEnd"/>
      <w:r w:rsidRPr="00B61EF2">
        <w:t xml:space="preserve"> передал в собственность Покупателя, а Покупатель принял в собственность </w:t>
      </w:r>
      <w:r w:rsidR="00EF18B3">
        <w:t>сл</w:t>
      </w:r>
      <w:r w:rsidR="005949BE">
        <w:t>едующее имущество, состоящее из</w:t>
      </w:r>
      <w:r w:rsidR="000E467A" w:rsidRPr="00204CAD">
        <w:rPr>
          <w:sz w:val="22"/>
          <w:szCs w:val="22"/>
        </w:rPr>
        <w:t xml:space="preserve"> </w:t>
      </w:r>
      <w:r w:rsidR="000E467A" w:rsidRPr="00204CAD">
        <w:rPr>
          <w:kern w:val="1"/>
        </w:rPr>
        <w:t xml:space="preserve">нежилого </w:t>
      </w:r>
      <w:r w:rsidR="005949BE">
        <w:rPr>
          <w:kern w:val="1"/>
        </w:rPr>
        <w:t xml:space="preserve">помещения </w:t>
      </w:r>
      <w:r w:rsidR="000E467A" w:rsidRPr="00204CAD">
        <w:rPr>
          <w:kern w:val="1"/>
        </w:rPr>
        <w:t xml:space="preserve"> с </w:t>
      </w:r>
      <w:r w:rsidR="005949BE">
        <w:rPr>
          <w:kern w:val="1"/>
        </w:rPr>
        <w:t>кадастровым номером 46:12:060105:814, общей площадью 33,5</w:t>
      </w:r>
      <w:r w:rsidR="000E467A" w:rsidRPr="00204CAD">
        <w:rPr>
          <w:kern w:val="1"/>
        </w:rPr>
        <w:t xml:space="preserve"> кв.м., расположенный по адресу: Курская область, Курчатовский район, </w:t>
      </w:r>
      <w:proofErr w:type="spellStart"/>
      <w:r w:rsidR="000E467A" w:rsidRPr="00204CAD">
        <w:rPr>
          <w:kern w:val="1"/>
        </w:rPr>
        <w:t>п.им.К.Либкнехта</w:t>
      </w:r>
      <w:proofErr w:type="spellEnd"/>
      <w:r w:rsidR="005949BE">
        <w:rPr>
          <w:kern w:val="1"/>
        </w:rPr>
        <w:t>, ул</w:t>
      </w:r>
      <w:proofErr w:type="gramStart"/>
      <w:r w:rsidR="005949BE">
        <w:rPr>
          <w:kern w:val="1"/>
        </w:rPr>
        <w:t>.Л</w:t>
      </w:r>
      <w:proofErr w:type="gramEnd"/>
      <w:r w:rsidR="005949BE">
        <w:rPr>
          <w:kern w:val="1"/>
        </w:rPr>
        <w:t>енина д.№35 пом.№5, 5а</w:t>
      </w:r>
      <w:r w:rsidR="000E467A">
        <w:rPr>
          <w:kern w:val="1"/>
        </w:rPr>
        <w:t>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2. Стороны взаимных претензий друг к другу не имеют.</w:t>
      </w:r>
    </w:p>
    <w:p w:rsidR="009C1E3D" w:rsidRDefault="009C1E3D" w:rsidP="00564DE1">
      <w:pPr>
        <w:ind w:firstLine="709"/>
        <w:jc w:val="both"/>
        <w:rPr>
          <w:color w:val="000000"/>
        </w:rPr>
      </w:pPr>
      <w:r>
        <w:rPr>
          <w:color w:val="000000"/>
        </w:rPr>
        <w:t>3. Настоящий акт является неотъемлемой частью договора купли-продажи движимого имущества от 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9C1E3D" w:rsidRPr="00F258B7" w:rsidRDefault="00564DE1" w:rsidP="00EF18B3">
      <w:pPr>
        <w:tabs>
          <w:tab w:val="left" w:pos="540"/>
        </w:tabs>
        <w:ind w:firstLine="709"/>
        <w:jc w:val="both"/>
      </w:pPr>
      <w:r>
        <w:rPr>
          <w:color w:val="000000"/>
        </w:rPr>
        <w:t>4. Настоящий акт составлен в 3</w:t>
      </w:r>
      <w:r>
        <w:t xml:space="preserve"> (трех</w:t>
      </w:r>
      <w:r w:rsidR="009C1E3D">
        <w:t>) экземплярах, имеющих равную юридическую силу</w:t>
      </w:r>
      <w:r>
        <w:t>.</w:t>
      </w:r>
    </w:p>
    <w:p w:rsidR="009C1E3D" w:rsidRDefault="009C1E3D" w:rsidP="009C1E3D">
      <w:pPr>
        <w:jc w:val="center"/>
      </w:pPr>
      <w:r>
        <w:t>Юридические адреса и реквизиты Сторон</w:t>
      </w:r>
    </w:p>
    <w:p w:rsidR="009C1E3D" w:rsidRDefault="009C1E3D" w:rsidP="009C1E3D">
      <w:pPr>
        <w:jc w:val="center"/>
      </w:pPr>
    </w:p>
    <w:p w:rsidR="009C1E3D" w:rsidRDefault="009C1E3D" w:rsidP="00564DE1">
      <w:pPr>
        <w:jc w:val="both"/>
      </w:pPr>
      <w:r>
        <w:t xml:space="preserve">Продавец: </w:t>
      </w:r>
      <w:r w:rsidR="00564DE1">
        <w:t>Муниципальное образование «поселок имени К. Либкнехта» Курчатовского района Курской области</w:t>
      </w:r>
    </w:p>
    <w:p w:rsidR="009C1E3D" w:rsidRDefault="009C1E3D" w:rsidP="009C1E3D">
      <w:r>
        <w:t xml:space="preserve">307240 Курская </w:t>
      </w:r>
      <w:r w:rsidR="00564DE1">
        <w:t>область, Курчатовский район, п</w:t>
      </w:r>
      <w:r>
        <w:t xml:space="preserve">.им.К.Либкнехта,  ул.З.Х.Суворова, 7а </w:t>
      </w:r>
    </w:p>
    <w:p w:rsidR="009C1E3D" w:rsidRDefault="009C1E3D" w:rsidP="009C1E3D">
      <w:pPr>
        <w:jc w:val="both"/>
      </w:pPr>
    </w:p>
    <w:p w:rsidR="009C1E3D" w:rsidRDefault="009C1E3D" w:rsidP="009C1E3D">
      <w:pPr>
        <w:jc w:val="both"/>
      </w:pPr>
      <w:r>
        <w:t>Глава поселка имени К.</w:t>
      </w:r>
      <w:r w:rsidR="00564DE1">
        <w:t xml:space="preserve"> Либкнехта  </w:t>
      </w:r>
      <w:proofErr w:type="spellStart"/>
      <w:r w:rsidR="00564DE1">
        <w:t>_____________</w:t>
      </w:r>
      <w:r>
        <w:t>_____________________А.М.Туточкин</w:t>
      </w:r>
      <w:proofErr w:type="spellEnd"/>
    </w:p>
    <w:p w:rsidR="00EF18B3" w:rsidRDefault="00EF18B3" w:rsidP="002B1251"/>
    <w:p w:rsidR="002B1251" w:rsidRPr="00611F43" w:rsidRDefault="00EF18B3" w:rsidP="002B1251">
      <w:r>
        <w:t xml:space="preserve">Покупатель: </w:t>
      </w:r>
      <w:r w:rsidR="009C1E3D">
        <w:t>_______________________________________________________________________________________________________________________________________________________</w:t>
      </w:r>
      <w:r w:rsidR="00564DE1">
        <w:t>__</w:t>
      </w:r>
    </w:p>
    <w:sectPr w:rsidR="002B1251" w:rsidRPr="00611F43" w:rsidSect="00080A48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277E2"/>
    <w:lvl w:ilvl="0">
      <w:numFmt w:val="bullet"/>
      <w:lvlText w:val="*"/>
      <w:lvlJc w:val="left"/>
    </w:lvl>
  </w:abstractNum>
  <w:abstractNum w:abstractNumId="1">
    <w:nsid w:val="182B4F65"/>
    <w:multiLevelType w:val="hybridMultilevel"/>
    <w:tmpl w:val="5C708A50"/>
    <w:lvl w:ilvl="0" w:tplc="8C3E8A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9304A8"/>
    <w:multiLevelType w:val="hybridMultilevel"/>
    <w:tmpl w:val="B15A5782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6FE6EFC"/>
    <w:multiLevelType w:val="hybridMultilevel"/>
    <w:tmpl w:val="EA78888E"/>
    <w:lvl w:ilvl="0" w:tplc="CE80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E3D"/>
    <w:rsid w:val="0001307A"/>
    <w:rsid w:val="00021258"/>
    <w:rsid w:val="00047135"/>
    <w:rsid w:val="000638E7"/>
    <w:rsid w:val="00066D15"/>
    <w:rsid w:val="00080A48"/>
    <w:rsid w:val="00084EA9"/>
    <w:rsid w:val="000C63B2"/>
    <w:rsid w:val="000C7A25"/>
    <w:rsid w:val="000E0908"/>
    <w:rsid w:val="000E467A"/>
    <w:rsid w:val="00127CF1"/>
    <w:rsid w:val="00130512"/>
    <w:rsid w:val="00136048"/>
    <w:rsid w:val="001526BA"/>
    <w:rsid w:val="001637B1"/>
    <w:rsid w:val="00165E6A"/>
    <w:rsid w:val="001929AA"/>
    <w:rsid w:val="001A56D5"/>
    <w:rsid w:val="001B0911"/>
    <w:rsid w:val="001C24F4"/>
    <w:rsid w:val="001C44FA"/>
    <w:rsid w:val="001C6138"/>
    <w:rsid w:val="001E6D95"/>
    <w:rsid w:val="001F65CF"/>
    <w:rsid w:val="00204CAD"/>
    <w:rsid w:val="002102D7"/>
    <w:rsid w:val="00225E86"/>
    <w:rsid w:val="0023596A"/>
    <w:rsid w:val="00246160"/>
    <w:rsid w:val="00256A96"/>
    <w:rsid w:val="0026050D"/>
    <w:rsid w:val="00276BDE"/>
    <w:rsid w:val="00281693"/>
    <w:rsid w:val="002B1251"/>
    <w:rsid w:val="002F60B4"/>
    <w:rsid w:val="003063BE"/>
    <w:rsid w:val="0031019B"/>
    <w:rsid w:val="00315326"/>
    <w:rsid w:val="00316DBA"/>
    <w:rsid w:val="00332984"/>
    <w:rsid w:val="00336A93"/>
    <w:rsid w:val="00345931"/>
    <w:rsid w:val="00345E5D"/>
    <w:rsid w:val="0034619D"/>
    <w:rsid w:val="0035420B"/>
    <w:rsid w:val="00357B9C"/>
    <w:rsid w:val="00394FC6"/>
    <w:rsid w:val="00397A0E"/>
    <w:rsid w:val="003A03D5"/>
    <w:rsid w:val="003A1F87"/>
    <w:rsid w:val="003B77B6"/>
    <w:rsid w:val="003E018D"/>
    <w:rsid w:val="003E4C9F"/>
    <w:rsid w:val="003F6A72"/>
    <w:rsid w:val="00417D88"/>
    <w:rsid w:val="004231E5"/>
    <w:rsid w:val="00436D3D"/>
    <w:rsid w:val="00437055"/>
    <w:rsid w:val="00444D18"/>
    <w:rsid w:val="004507BB"/>
    <w:rsid w:val="0045235F"/>
    <w:rsid w:val="00454C80"/>
    <w:rsid w:val="00491B45"/>
    <w:rsid w:val="004A18B2"/>
    <w:rsid w:val="004A6E9E"/>
    <w:rsid w:val="004B3F5C"/>
    <w:rsid w:val="004D74CC"/>
    <w:rsid w:val="005253ED"/>
    <w:rsid w:val="0052655C"/>
    <w:rsid w:val="00543472"/>
    <w:rsid w:val="00564DE1"/>
    <w:rsid w:val="00566F05"/>
    <w:rsid w:val="00592A1F"/>
    <w:rsid w:val="005949BE"/>
    <w:rsid w:val="00595BB4"/>
    <w:rsid w:val="005D2FFF"/>
    <w:rsid w:val="005E4DF9"/>
    <w:rsid w:val="0060043E"/>
    <w:rsid w:val="00600C2D"/>
    <w:rsid w:val="00611F43"/>
    <w:rsid w:val="00614B48"/>
    <w:rsid w:val="0066175E"/>
    <w:rsid w:val="00664011"/>
    <w:rsid w:val="00665670"/>
    <w:rsid w:val="00697174"/>
    <w:rsid w:val="0069731C"/>
    <w:rsid w:val="006A03AC"/>
    <w:rsid w:val="006A6F60"/>
    <w:rsid w:val="006B0A68"/>
    <w:rsid w:val="006B2AD4"/>
    <w:rsid w:val="006D44CB"/>
    <w:rsid w:val="006E459D"/>
    <w:rsid w:val="006E5B1A"/>
    <w:rsid w:val="00714FAB"/>
    <w:rsid w:val="00720B3C"/>
    <w:rsid w:val="00721A5E"/>
    <w:rsid w:val="00754F82"/>
    <w:rsid w:val="00757217"/>
    <w:rsid w:val="00763D0C"/>
    <w:rsid w:val="007712CE"/>
    <w:rsid w:val="00786A78"/>
    <w:rsid w:val="007B742F"/>
    <w:rsid w:val="007F109C"/>
    <w:rsid w:val="00805BC1"/>
    <w:rsid w:val="00816E12"/>
    <w:rsid w:val="00837D8D"/>
    <w:rsid w:val="008410ED"/>
    <w:rsid w:val="00844F41"/>
    <w:rsid w:val="00854081"/>
    <w:rsid w:val="008646D7"/>
    <w:rsid w:val="00896444"/>
    <w:rsid w:val="00897481"/>
    <w:rsid w:val="008C1C7B"/>
    <w:rsid w:val="008C4663"/>
    <w:rsid w:val="008C5FE7"/>
    <w:rsid w:val="008D5D15"/>
    <w:rsid w:val="00902385"/>
    <w:rsid w:val="00935981"/>
    <w:rsid w:val="00956282"/>
    <w:rsid w:val="0097237D"/>
    <w:rsid w:val="0097309D"/>
    <w:rsid w:val="00992621"/>
    <w:rsid w:val="00995F3C"/>
    <w:rsid w:val="00995F53"/>
    <w:rsid w:val="009A7D5D"/>
    <w:rsid w:val="009C1E3D"/>
    <w:rsid w:val="009D6C92"/>
    <w:rsid w:val="009D7D37"/>
    <w:rsid w:val="009E610F"/>
    <w:rsid w:val="00A1713D"/>
    <w:rsid w:val="00A338AB"/>
    <w:rsid w:val="00A42047"/>
    <w:rsid w:val="00A56BA5"/>
    <w:rsid w:val="00A633FB"/>
    <w:rsid w:val="00A81463"/>
    <w:rsid w:val="00A95021"/>
    <w:rsid w:val="00AA011D"/>
    <w:rsid w:val="00AD6360"/>
    <w:rsid w:val="00B02015"/>
    <w:rsid w:val="00B04FA5"/>
    <w:rsid w:val="00B16D59"/>
    <w:rsid w:val="00B22DD7"/>
    <w:rsid w:val="00B57671"/>
    <w:rsid w:val="00B60752"/>
    <w:rsid w:val="00B61EF2"/>
    <w:rsid w:val="00B876D8"/>
    <w:rsid w:val="00BD199D"/>
    <w:rsid w:val="00BE3CEF"/>
    <w:rsid w:val="00C02127"/>
    <w:rsid w:val="00C14C48"/>
    <w:rsid w:val="00C218DC"/>
    <w:rsid w:val="00C227FA"/>
    <w:rsid w:val="00C45733"/>
    <w:rsid w:val="00C73249"/>
    <w:rsid w:val="00C8058C"/>
    <w:rsid w:val="00C80CE4"/>
    <w:rsid w:val="00C83C74"/>
    <w:rsid w:val="00C96789"/>
    <w:rsid w:val="00CA01CD"/>
    <w:rsid w:val="00CC03CA"/>
    <w:rsid w:val="00CD0DE4"/>
    <w:rsid w:val="00CF15C3"/>
    <w:rsid w:val="00D01F91"/>
    <w:rsid w:val="00D056CD"/>
    <w:rsid w:val="00D0618E"/>
    <w:rsid w:val="00D373D0"/>
    <w:rsid w:val="00D41BE1"/>
    <w:rsid w:val="00D51E42"/>
    <w:rsid w:val="00D85677"/>
    <w:rsid w:val="00D94810"/>
    <w:rsid w:val="00DA124F"/>
    <w:rsid w:val="00DA231F"/>
    <w:rsid w:val="00DA3B9D"/>
    <w:rsid w:val="00DB7B52"/>
    <w:rsid w:val="00DE7C06"/>
    <w:rsid w:val="00DE7CC7"/>
    <w:rsid w:val="00DF5BC5"/>
    <w:rsid w:val="00E029F9"/>
    <w:rsid w:val="00E02E66"/>
    <w:rsid w:val="00E102CD"/>
    <w:rsid w:val="00E10445"/>
    <w:rsid w:val="00E20153"/>
    <w:rsid w:val="00E3244B"/>
    <w:rsid w:val="00E61114"/>
    <w:rsid w:val="00E80041"/>
    <w:rsid w:val="00EB02C5"/>
    <w:rsid w:val="00EC2240"/>
    <w:rsid w:val="00ED246B"/>
    <w:rsid w:val="00EE54D1"/>
    <w:rsid w:val="00EF18B3"/>
    <w:rsid w:val="00F300BD"/>
    <w:rsid w:val="00F45646"/>
    <w:rsid w:val="00F67210"/>
    <w:rsid w:val="00F84EBD"/>
    <w:rsid w:val="00F916F2"/>
    <w:rsid w:val="00FA2D25"/>
    <w:rsid w:val="00FA679B"/>
    <w:rsid w:val="00FB5F7E"/>
    <w:rsid w:val="00FC1956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9C1E3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9C1E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9C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B48"/>
    <w:pPr>
      <w:ind w:left="720"/>
      <w:contextualSpacing/>
    </w:pPr>
  </w:style>
  <w:style w:type="character" w:customStyle="1" w:styleId="ConsPlusNonformat0">
    <w:name w:val="ConsPlusNonformat Знак"/>
    <w:link w:val="ConsPlusNonformat"/>
    <w:locked/>
    <w:rsid w:val="0035420B"/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B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9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78087C37C5AC5BFF3FFCA385D0349CCAD3B50F3298DCFE713AD22E77e7eEK" TargetMode="External"/><Relationship Id="rId13" Type="http://schemas.openxmlformats.org/officeDocument/2006/relationships/hyperlink" Target="consultantplus://offline/ref=F078087C37C5AC5BFF3FFCA385D0349CCAD3BB083798DCFE713AD22E777E74FD253F6F398EF6DB55eEe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78087C37C5AC5BFF3FFCA385D0349CCAD3B50F3298DCFE713AD22E777E74FD253F6F3Be8e9K" TargetMode="External"/><Relationship Id="rId12" Type="http://schemas.openxmlformats.org/officeDocument/2006/relationships/hyperlink" Target="consultantplus://offline/ref=F078087C37C5AC5BFF3FFCA385D0349CCAD3B50F3298DCFE713AD22E77e7eEK" TargetMode="External"/><Relationship Id="rId17" Type="http://schemas.openxmlformats.org/officeDocument/2006/relationships/hyperlink" Target="consultantplus://offline/ref=F078087C37C5AC5BFF3FFCA385D0349CCAD3B50F3298DCFE713AD22E777E74FD253F6F398EF4D854eEe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78087C37C5AC5BFF3FFCA385D0349CCAD3B50F3298DCFE713AD22E777E74FD253F6F398EF4D952eEe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78087C37C5AC5BFF3FFCA385D0349CCAD3B50F3298DCFE713AD22E777E74FD253F6F398EF4D953eEe3K" TargetMode="External"/><Relationship Id="rId11" Type="http://schemas.openxmlformats.org/officeDocument/2006/relationships/hyperlink" Target="consultantplus://offline/ref=F078087C37C5AC5BFF3FFCA385D0349CCAD3B50F3298DCFE713AD22E77e7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78087C37C5AC5BFF3FFCA385D0349CCAD3B50F3298DCFE713AD22E777E74FD253F6F398EF4DF56eEe4K" TargetMode="External"/><Relationship Id="rId10" Type="http://schemas.openxmlformats.org/officeDocument/2006/relationships/hyperlink" Target="consultantplus://offline/ref=F078087C37C5AC5BFF3FFCA385D0349CCAD3B50F3298DCFE713AD22E77e7e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A385D0349CCAD3B50F3298DCFE713AD22E777E74FD253F6F398EF4DA54eEeBK" TargetMode="External"/><Relationship Id="rId14" Type="http://schemas.openxmlformats.org/officeDocument/2006/relationships/hyperlink" Target="consultantplus://offline/ref=F078087C37C5AC5BFF3FFCA385D0349CCAD3B50F3298DCFE713AD22E77e7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EB7F-A019-463C-A02A-553C789C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50</cp:revision>
  <cp:lastPrinted>2021-10-19T11:56:00Z</cp:lastPrinted>
  <dcterms:created xsi:type="dcterms:W3CDTF">2019-08-01T13:46:00Z</dcterms:created>
  <dcterms:modified xsi:type="dcterms:W3CDTF">2021-10-19T12:04:00Z</dcterms:modified>
</cp:coreProperties>
</file>